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03" w:type="dxa"/>
        <w:jc w:val="center"/>
        <w:tblLayout w:type="fixed"/>
        <w:tblLook w:val="04A0" w:firstRow="1" w:lastRow="0" w:firstColumn="1" w:lastColumn="0" w:noHBand="0" w:noVBand="1"/>
      </w:tblPr>
      <w:tblGrid>
        <w:gridCol w:w="78"/>
        <w:gridCol w:w="485"/>
        <w:gridCol w:w="727"/>
        <w:gridCol w:w="458"/>
        <w:gridCol w:w="553"/>
        <w:gridCol w:w="1139"/>
        <w:gridCol w:w="238"/>
        <w:gridCol w:w="983"/>
        <w:gridCol w:w="177"/>
        <w:gridCol w:w="769"/>
        <w:gridCol w:w="793"/>
        <w:gridCol w:w="1136"/>
        <w:gridCol w:w="496"/>
        <w:gridCol w:w="210"/>
        <w:gridCol w:w="1223"/>
        <w:gridCol w:w="1222"/>
        <w:gridCol w:w="716"/>
      </w:tblGrid>
      <w:tr w:rsidR="00D50B00" w:rsidRPr="00E57795" w14:paraId="73D803B0" w14:textId="77777777" w:rsidTr="00DE02C9">
        <w:trPr>
          <w:gridAfter w:val="1"/>
          <w:wAfter w:w="716" w:type="dxa"/>
          <w:trHeight w:val="218"/>
          <w:jc w:val="center"/>
        </w:trPr>
        <w:tc>
          <w:tcPr>
            <w:tcW w:w="10687" w:type="dxa"/>
            <w:gridSpan w:val="16"/>
            <w:shd w:val="clear" w:color="auto" w:fill="auto"/>
            <w:vAlign w:val="center"/>
          </w:tcPr>
          <w:tbl>
            <w:tblPr>
              <w:tblpPr w:leftFromText="180" w:rightFromText="180" w:horzAnchor="margin" w:tblpY="480"/>
              <w:tblOverlap w:val="never"/>
              <w:tblW w:w="11397" w:type="dxa"/>
              <w:tblLayout w:type="fixed"/>
              <w:tblLook w:val="04A0" w:firstRow="1" w:lastRow="0" w:firstColumn="1" w:lastColumn="0" w:noHBand="0" w:noVBand="1"/>
            </w:tblPr>
            <w:tblGrid>
              <w:gridCol w:w="11397"/>
            </w:tblGrid>
            <w:tr w:rsidR="00103077" w:rsidRPr="00E57795" w14:paraId="6202C280" w14:textId="77777777" w:rsidTr="00B830DE">
              <w:trPr>
                <w:trHeight w:val="2040"/>
              </w:trPr>
              <w:tc>
                <w:tcPr>
                  <w:tcW w:w="11397" w:type="dxa"/>
                  <w:shd w:val="clear" w:color="auto" w:fill="auto"/>
                </w:tcPr>
                <w:p w14:paraId="411E9BD5" w14:textId="26029660" w:rsidR="0077689B" w:rsidRPr="00E41EEE" w:rsidRDefault="00DE02C9" w:rsidP="0077689B">
                  <w:pPr>
                    <w:spacing w:line="276" w:lineRule="auto"/>
                    <w:jc w:val="center"/>
                    <w:rPr>
                      <w:rFonts w:ascii="微軟正黑體" w:eastAsia="微軟正黑體" w:hAnsi="微軟正黑體" w:cs="Arial"/>
                      <w:b/>
                      <w:bCs/>
                      <w:color w:val="0070C0"/>
                      <w:sz w:val="44"/>
                      <w:szCs w:val="44"/>
                    </w:rPr>
                  </w:pPr>
                  <w:r w:rsidRPr="00E41EEE">
                    <w:rPr>
                      <w:rFonts w:ascii="微軟正黑體" w:eastAsia="微軟正黑體" w:hAnsi="微軟正黑體" w:hint="eastAsia"/>
                      <w:b/>
                      <w:noProof/>
                      <w:color w:val="0070C0"/>
                      <w:sz w:val="40"/>
                      <w:szCs w:val="32"/>
                    </w:rPr>
                    <w:t>先進設備</w:t>
                  </w:r>
                  <w:r w:rsidR="00EC78FF" w:rsidRPr="00E41EEE">
                    <w:rPr>
                      <w:rFonts w:ascii="微軟正黑體" w:eastAsia="微軟正黑體" w:hAnsi="微軟正黑體" w:hint="eastAsia"/>
                      <w:b/>
                      <w:noProof/>
                      <w:color w:val="0070C0"/>
                      <w:sz w:val="40"/>
                      <w:szCs w:val="32"/>
                    </w:rPr>
                    <w:t>B2B預約洽談</w:t>
                  </w:r>
                  <w:r w:rsidR="0077689B" w:rsidRPr="00E41EEE">
                    <w:rPr>
                      <w:rFonts w:ascii="微軟正黑體" w:eastAsia="微軟正黑體" w:hAnsi="微軟正黑體" w:cs="Arial" w:hint="eastAsia"/>
                      <w:b/>
                      <w:bCs/>
                      <w:color w:val="0070C0"/>
                      <w:sz w:val="40"/>
                      <w:szCs w:val="56"/>
                    </w:rPr>
                    <w:t>報名表</w:t>
                  </w:r>
                </w:p>
                <w:p w14:paraId="400837A1" w14:textId="77777777" w:rsidR="00E41EEE" w:rsidRDefault="00FD769E" w:rsidP="00AE2ED1">
                  <w:pPr>
                    <w:widowControl/>
                    <w:spacing w:line="400" w:lineRule="exact"/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</w:pPr>
                  <w:r w:rsidRPr="00E57795">
                    <w:rPr>
                      <w:rFonts w:ascii="微軟正黑體" w:eastAsia="微軟正黑體" w:hAnsi="微軟正黑體" w:cs="Arial"/>
                      <w:b/>
                      <w:bCs/>
                      <w:noProof/>
                      <w:color w:val="0070C0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EEACA61" wp14:editId="6062B6EA">
                            <wp:simplePos x="0" y="0"/>
                            <wp:positionH relativeFrom="column">
                              <wp:posOffset>5457190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720850" cy="501650"/>
                            <wp:effectExtent l="0" t="0" r="0" b="0"/>
                            <wp:wrapNone/>
                            <wp:docPr id="2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085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44260A" w14:textId="77777777" w:rsidR="0077689B" w:rsidRPr="00250B43" w:rsidRDefault="00FD769E" w:rsidP="0077689B">
                                        <w:pPr>
                                          <w:rPr>
                                            <w:rFonts w:ascii="Cambria" w:hAnsi="Cambria"/>
                                            <w:sz w:val="22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2021</w:t>
                                        </w:r>
                                        <w:r w:rsidR="0077689B"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年 </w:t>
                                        </w:r>
                                        <w:r w:rsidR="00EC78FF">
                                          <w:rPr>
                                            <w:rFonts w:ascii="微軟正黑體" w:eastAsia="微軟正黑體" w:hAnsi="微軟正黑體" w:cs="Arial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>4</w:t>
                                        </w:r>
                                        <w:r w:rsidR="00F64719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7689B"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月 </w:t>
                                        </w:r>
                                        <w:r w:rsidR="00F64719">
                                          <w:rPr>
                                            <w:rFonts w:ascii="微軟正黑體" w:eastAsia="微軟正黑體" w:hAnsi="微軟正黑體" w:cs="Arial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77689B" w:rsidRPr="00250B43">
                                          <w:rPr>
                                            <w:rFonts w:ascii="微軟正黑體" w:eastAsia="微軟正黑體" w:hAnsi="微軟正黑體" w:cs="Arial" w:hint="eastAsia"/>
                                            <w:b/>
                                            <w:bCs/>
                                            <w:sz w:val="22"/>
                                            <w:szCs w:val="28"/>
                                          </w:rPr>
                                          <w:t xml:space="preserve"> 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D802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margin-left:429.7pt;margin-top:17.55pt;width:135.5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4DryQIAAL0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" filled="f" stroked="f">
                            <v:textbox>
                              <w:txbxContent>
                                <w:p w:rsidR="0077689B" w:rsidRPr="00250B43" w:rsidRDefault="00FD769E" w:rsidP="0077689B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2021</w:t>
                                  </w:r>
                                  <w:r w:rsidR="0077689B"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年 </w:t>
                                  </w:r>
                                  <w:r w:rsidR="00EC78FF">
                                    <w:rPr>
                                      <w:rFonts w:ascii="微軟正黑體" w:eastAsia="微軟正黑體" w:hAnsi="微軟正黑體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4</w:t>
                                  </w:r>
                                  <w:r w:rsidR="00F64719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="0077689B"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月 </w:t>
                                  </w:r>
                                  <w:r w:rsidR="00F64719">
                                    <w:rPr>
                                      <w:rFonts w:ascii="微軟正黑體" w:eastAsia="微軟正黑體" w:hAnsi="微軟正黑體" w:cs="Arial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="0077689B" w:rsidRPr="00250B43">
                                    <w:rPr>
                                      <w:rFonts w:ascii="微軟正黑體" w:eastAsia="微軟正黑體" w:hAnsi="微軟正黑體" w:cs="Arial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 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1F7E" w:rsidRPr="00E57795">
                    <w:rPr>
                      <w:rFonts w:ascii="微軟正黑體" w:eastAsia="微軟正黑體" w:hAnsi="微軟正黑體" w:cs="Arial" w:hint="eastAsia"/>
                      <w:b/>
                      <w:kern w:val="24"/>
                      <w:sz w:val="22"/>
                    </w:rPr>
                    <w:t>日    期:</w:t>
                  </w:r>
                  <w:r w:rsidR="00EC78FF" w:rsidRPr="00E57795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2021/4/21-23</w:t>
                  </w:r>
                  <w:r w:rsidR="002226CD" w:rsidRPr="00E57795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   </w:t>
                  </w:r>
                </w:p>
                <w:p w14:paraId="4E4D1890" w14:textId="177D613E" w:rsidR="00D21F7E" w:rsidRPr="00E57795" w:rsidRDefault="00D21F7E" w:rsidP="00AE2ED1">
                  <w:pPr>
                    <w:widowControl/>
                    <w:spacing w:line="400" w:lineRule="exact"/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</w:pPr>
                  <w:r w:rsidRPr="00E57795">
                    <w:rPr>
                      <w:rFonts w:ascii="微軟正黑體" w:eastAsia="微軟正黑體" w:hAnsi="微軟正黑體" w:cs="Arial" w:hint="eastAsia"/>
                      <w:b/>
                      <w:kern w:val="24"/>
                      <w:sz w:val="22"/>
                    </w:rPr>
                    <w:t>地    點:</w:t>
                  </w:r>
                  <w:r w:rsidRPr="00E57795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 xml:space="preserve"> 南港展覽館</w:t>
                  </w:r>
                  <w:r w:rsidR="00FD769E" w:rsidRPr="00E57795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1館</w:t>
                  </w:r>
                  <w:r w:rsidR="00FD769E" w:rsidRPr="00E57795">
                    <w:rPr>
                      <w:rFonts w:ascii="微軟正黑體" w:eastAsia="微軟正黑體" w:hAnsi="微軟正黑體" w:cs="Arial"/>
                      <w:color w:val="000000" w:themeColor="text1"/>
                      <w:kern w:val="24"/>
                      <w:sz w:val="22"/>
                    </w:rPr>
                    <w:t xml:space="preserve">4F </w:t>
                  </w:r>
                  <w:r w:rsidR="00FD769E" w:rsidRPr="00E57795">
                    <w:rPr>
                      <w:rFonts w:ascii="微軟正黑體" w:eastAsia="微軟正黑體" w:hAnsi="微軟正黑體" w:cs="Arial" w:hint="eastAsia"/>
                      <w:color w:val="000000" w:themeColor="text1"/>
                      <w:kern w:val="24"/>
                      <w:sz w:val="22"/>
                    </w:rPr>
                    <w:t>廠商攤位現場</w:t>
                  </w:r>
                </w:p>
                <w:p w14:paraId="7EB43283" w14:textId="77777777" w:rsidR="00103077" w:rsidRPr="00E57795" w:rsidRDefault="00D21F7E" w:rsidP="00FD769E">
                  <w:pPr>
                    <w:widowControl/>
                    <w:spacing w:line="400" w:lineRule="exact"/>
                    <w:rPr>
                      <w:rFonts w:ascii="微軟正黑體" w:eastAsia="微軟正黑體" w:hAnsi="微軟正黑體" w:cs="Arial"/>
                      <w:b/>
                      <w:color w:val="000000" w:themeColor="text1"/>
                      <w:kern w:val="24"/>
                      <w:sz w:val="22"/>
                    </w:rPr>
                  </w:pPr>
                  <w:r w:rsidRPr="00E57795">
                    <w:rPr>
                      <w:rFonts w:ascii="微軟正黑體" w:eastAsia="微軟正黑體" w:hAnsi="微軟正黑體" w:cs="Arial" w:hint="eastAsia"/>
                      <w:b/>
                      <w:color w:val="000000" w:themeColor="text1"/>
                      <w:kern w:val="24"/>
                      <w:sz w:val="22"/>
                    </w:rPr>
                    <w:t>洽談方式:</w:t>
                  </w:r>
                  <w:r w:rsidRPr="00E57795">
                    <w:rPr>
                      <w:rFonts w:ascii="微軟正黑體" w:eastAsia="微軟正黑體" w:hAnsi="微軟正黑體" w:hint="eastAsia"/>
                      <w:color w:val="000000"/>
                      <w:kern w:val="24"/>
                      <w:sz w:val="22"/>
                      <w:szCs w:val="20"/>
                    </w:rPr>
                    <w:t xml:space="preserve"> </w:t>
                  </w:r>
                  <w:proofErr w:type="gramStart"/>
                  <w:r w:rsidRPr="00E57795">
                    <w:rPr>
                      <w:rFonts w:ascii="微軟正黑體" w:eastAsia="微軟正黑體" w:hAnsi="微軟正黑體" w:hint="eastAsia"/>
                      <w:color w:val="000000"/>
                      <w:kern w:val="24"/>
                      <w:sz w:val="22"/>
                      <w:szCs w:val="20"/>
                    </w:rPr>
                    <w:t>採</w:t>
                  </w:r>
                  <w:proofErr w:type="gramEnd"/>
                  <w:r w:rsidRPr="00E57795">
                    <w:rPr>
                      <w:rFonts w:ascii="微軟正黑體" w:eastAsia="微軟正黑體" w:hAnsi="微軟正黑體" w:hint="eastAsia"/>
                      <w:color w:val="000000"/>
                      <w:kern w:val="24"/>
                      <w:sz w:val="22"/>
                      <w:szCs w:val="20"/>
                    </w:rPr>
                    <w:t>面對面商談交流，</w:t>
                  </w:r>
                  <w:r w:rsidRPr="00E57795">
                    <w:rPr>
                      <w:rFonts w:ascii="微軟正黑體" w:eastAsia="微軟正黑體" w:hAnsi="微軟正黑體" w:cs="Arial" w:hint="eastAsia"/>
                      <w:color w:val="000000"/>
                      <w:kern w:val="24"/>
                      <w:sz w:val="22"/>
                      <w:szCs w:val="20"/>
                    </w:rPr>
                    <w:t>每場</w:t>
                  </w:r>
                  <w:r w:rsidR="00FD769E" w:rsidRPr="00E57795">
                    <w:rPr>
                      <w:rFonts w:ascii="微軟正黑體" w:eastAsia="微軟正黑體" w:hAnsi="微軟正黑體" w:cs="Arial" w:hint="eastAsia"/>
                      <w:color w:val="000000"/>
                      <w:kern w:val="24"/>
                      <w:sz w:val="22"/>
                      <w:szCs w:val="20"/>
                    </w:rPr>
                    <w:t>3</w:t>
                  </w:r>
                  <w:r w:rsidRPr="00E57795">
                    <w:rPr>
                      <w:rFonts w:ascii="微軟正黑體" w:eastAsia="微軟正黑體" w:hAnsi="微軟正黑體" w:cs="Arial" w:hint="eastAsia"/>
                      <w:color w:val="000000"/>
                      <w:kern w:val="24"/>
                      <w:sz w:val="22"/>
                      <w:szCs w:val="20"/>
                    </w:rPr>
                    <w:t>0分鐘</w:t>
                  </w:r>
                </w:p>
              </w:tc>
            </w:tr>
          </w:tbl>
          <w:p w14:paraId="1EEC8C88" w14:textId="77777777" w:rsidR="00D50B00" w:rsidRPr="00E57795" w:rsidRDefault="00D50B00" w:rsidP="002226CD">
            <w:pPr>
              <w:widowControl/>
              <w:spacing w:before="100" w:beforeAutospacing="1" w:after="100" w:afterAutospacing="1" w:line="36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250B43" w:rsidRPr="00E57795" w14:paraId="2BB102C8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365"/>
          <w:jc w:val="center"/>
        </w:trPr>
        <w:tc>
          <w:tcPr>
            <w:tcW w:w="1670" w:type="dxa"/>
            <w:gridSpan w:val="3"/>
            <w:vAlign w:val="center"/>
          </w:tcPr>
          <w:p w14:paraId="41125F50" w14:textId="77777777" w:rsidR="00250B43" w:rsidRPr="00E57795" w:rsidRDefault="005E4676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公</w:t>
            </w:r>
            <w:r w:rsidR="002226CD"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司</w:t>
            </w:r>
            <w:r w:rsidR="00250B43"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全名</w:t>
            </w:r>
          </w:p>
        </w:tc>
        <w:tc>
          <w:tcPr>
            <w:tcW w:w="9655" w:type="dxa"/>
            <w:gridSpan w:val="13"/>
            <w:vAlign w:val="center"/>
          </w:tcPr>
          <w:p w14:paraId="78DF5AF3" w14:textId="77777777" w:rsidR="00250B43" w:rsidRPr="00E57795" w:rsidRDefault="00250B43" w:rsidP="00D21F7E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</w:tr>
      <w:tr w:rsidR="00250B43" w:rsidRPr="00E57795" w14:paraId="0335E94C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323"/>
          <w:jc w:val="center"/>
        </w:trPr>
        <w:tc>
          <w:tcPr>
            <w:tcW w:w="1212" w:type="dxa"/>
            <w:gridSpan w:val="2"/>
            <w:vAlign w:val="center"/>
          </w:tcPr>
          <w:p w14:paraId="40C478B7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新細明體"/>
                <w:color w:val="000000"/>
                <w:sz w:val="20"/>
                <w:szCs w:val="22"/>
              </w:rPr>
              <w:t>聯絡資訊</w:t>
            </w:r>
          </w:p>
        </w:tc>
        <w:tc>
          <w:tcPr>
            <w:tcW w:w="1011" w:type="dxa"/>
            <w:gridSpan w:val="2"/>
            <w:vAlign w:val="center"/>
          </w:tcPr>
          <w:p w14:paraId="4C57D7F3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姓名</w:t>
            </w:r>
          </w:p>
        </w:tc>
        <w:tc>
          <w:tcPr>
            <w:tcW w:w="1139" w:type="dxa"/>
            <w:vAlign w:val="center"/>
          </w:tcPr>
          <w:p w14:paraId="61046C74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部門</w:t>
            </w:r>
          </w:p>
        </w:tc>
        <w:tc>
          <w:tcPr>
            <w:tcW w:w="1398" w:type="dxa"/>
            <w:gridSpan w:val="3"/>
            <w:vAlign w:val="center"/>
          </w:tcPr>
          <w:p w14:paraId="01C17C8E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職稱</w:t>
            </w:r>
          </w:p>
        </w:tc>
        <w:tc>
          <w:tcPr>
            <w:tcW w:w="1562" w:type="dxa"/>
            <w:gridSpan w:val="2"/>
            <w:vAlign w:val="center"/>
          </w:tcPr>
          <w:p w14:paraId="76D401F7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電話</w:t>
            </w: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(分機)</w:t>
            </w:r>
          </w:p>
        </w:tc>
        <w:tc>
          <w:tcPr>
            <w:tcW w:w="1842" w:type="dxa"/>
            <w:gridSpan w:val="3"/>
            <w:vAlign w:val="center"/>
          </w:tcPr>
          <w:p w14:paraId="3E5C4B48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手機</w:t>
            </w:r>
          </w:p>
        </w:tc>
        <w:tc>
          <w:tcPr>
            <w:tcW w:w="3161" w:type="dxa"/>
            <w:gridSpan w:val="3"/>
            <w:vAlign w:val="center"/>
          </w:tcPr>
          <w:p w14:paraId="75C0DEF2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  <w:t>E-mail</w:t>
            </w:r>
          </w:p>
        </w:tc>
      </w:tr>
      <w:tr w:rsidR="00250B43" w:rsidRPr="00E57795" w14:paraId="3D8EADCB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95"/>
          <w:jc w:val="center"/>
        </w:trPr>
        <w:tc>
          <w:tcPr>
            <w:tcW w:w="1212" w:type="dxa"/>
            <w:gridSpan w:val="2"/>
            <w:vAlign w:val="center"/>
          </w:tcPr>
          <w:p w14:paraId="4643B3FE" w14:textId="77777777" w:rsidR="00250B43" w:rsidRPr="00E57795" w:rsidRDefault="00250B43" w:rsidP="00D21F7E">
            <w:pPr>
              <w:ind w:firstLineChars="1" w:firstLine="2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參加洽談者</w:t>
            </w:r>
          </w:p>
        </w:tc>
        <w:tc>
          <w:tcPr>
            <w:tcW w:w="1011" w:type="dxa"/>
            <w:gridSpan w:val="2"/>
            <w:vAlign w:val="center"/>
          </w:tcPr>
          <w:p w14:paraId="2E5CF7A3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3F94E2F5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398" w:type="dxa"/>
            <w:gridSpan w:val="3"/>
            <w:vAlign w:val="center"/>
          </w:tcPr>
          <w:p w14:paraId="4DD3BA6D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EA3D73E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E8531B9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3161" w:type="dxa"/>
            <w:gridSpan w:val="3"/>
            <w:vAlign w:val="center"/>
          </w:tcPr>
          <w:p w14:paraId="56D17BFE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</w:tr>
      <w:tr w:rsidR="00250B43" w:rsidRPr="00E57795" w14:paraId="782647DC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95"/>
          <w:jc w:val="center"/>
        </w:trPr>
        <w:tc>
          <w:tcPr>
            <w:tcW w:w="1212" w:type="dxa"/>
            <w:gridSpan w:val="2"/>
            <w:vAlign w:val="center"/>
          </w:tcPr>
          <w:p w14:paraId="25AE1B84" w14:textId="77777777" w:rsidR="00250B43" w:rsidRPr="00E57795" w:rsidRDefault="00250B43" w:rsidP="00D21F7E">
            <w:pPr>
              <w:ind w:firstLineChars="1" w:firstLine="2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聯絡人</w:t>
            </w:r>
          </w:p>
        </w:tc>
        <w:tc>
          <w:tcPr>
            <w:tcW w:w="1011" w:type="dxa"/>
            <w:gridSpan w:val="2"/>
            <w:tcBorders>
              <w:bottom w:val="double" w:sz="4" w:space="0" w:color="auto"/>
            </w:tcBorders>
            <w:vAlign w:val="center"/>
          </w:tcPr>
          <w:p w14:paraId="23625778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14:paraId="0EC25922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398" w:type="dxa"/>
            <w:gridSpan w:val="3"/>
            <w:tcBorders>
              <w:bottom w:val="double" w:sz="4" w:space="0" w:color="auto"/>
            </w:tcBorders>
            <w:vAlign w:val="center"/>
          </w:tcPr>
          <w:p w14:paraId="50E22C37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562" w:type="dxa"/>
            <w:gridSpan w:val="2"/>
            <w:tcBorders>
              <w:bottom w:val="double" w:sz="4" w:space="0" w:color="auto"/>
            </w:tcBorders>
            <w:vAlign w:val="center"/>
          </w:tcPr>
          <w:p w14:paraId="0FC72308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1842" w:type="dxa"/>
            <w:gridSpan w:val="3"/>
            <w:tcBorders>
              <w:bottom w:val="double" w:sz="4" w:space="0" w:color="auto"/>
            </w:tcBorders>
            <w:vAlign w:val="center"/>
          </w:tcPr>
          <w:p w14:paraId="6597B6B5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  <w:tc>
          <w:tcPr>
            <w:tcW w:w="3161" w:type="dxa"/>
            <w:gridSpan w:val="3"/>
            <w:tcBorders>
              <w:bottom w:val="double" w:sz="4" w:space="0" w:color="auto"/>
            </w:tcBorders>
            <w:vAlign w:val="center"/>
          </w:tcPr>
          <w:p w14:paraId="08491E91" w14:textId="77777777" w:rsidR="00250B43" w:rsidRPr="00E57795" w:rsidRDefault="00250B43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</w:p>
        </w:tc>
      </w:tr>
      <w:tr w:rsidR="00DE02C9" w:rsidRPr="00E57795" w14:paraId="6B82AEBF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95"/>
          <w:jc w:val="center"/>
        </w:trPr>
        <w:tc>
          <w:tcPr>
            <w:tcW w:w="1212" w:type="dxa"/>
            <w:gridSpan w:val="2"/>
            <w:vAlign w:val="center"/>
          </w:tcPr>
          <w:p w14:paraId="6F9FC30C" w14:textId="77777777" w:rsidR="00DE02C9" w:rsidRPr="00E57795" w:rsidRDefault="00DE02C9" w:rsidP="00DE02C9">
            <w:pPr>
              <w:ind w:firstLineChars="1" w:firstLine="2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洽談時間</w:t>
            </w:r>
          </w:p>
        </w:tc>
        <w:tc>
          <w:tcPr>
            <w:tcW w:w="3371" w:type="dxa"/>
            <w:gridSpan w:val="5"/>
            <w:tcBorders>
              <w:right w:val="single" w:sz="4" w:space="0" w:color="auto"/>
            </w:tcBorders>
            <w:vAlign w:val="center"/>
          </w:tcPr>
          <w:p w14:paraId="5F0A9493" w14:textId="77777777" w:rsidR="00DE02C9" w:rsidRPr="00E57795" w:rsidRDefault="00B9207D" w:rsidP="00DE02C9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B9207D">
              <w:rPr>
                <w:rFonts w:ascii="Segoe UI Symbol" w:eastAsia="微軟正黑體" w:hAnsi="Segoe UI Symbol" w:cs="Segoe UI Symbol"/>
                <w:color w:val="000000"/>
                <w:sz w:val="20"/>
                <w:szCs w:val="22"/>
              </w:rPr>
              <w:t>☐</w:t>
            </w:r>
            <w:r w:rsidR="00DE02C9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4/21 10:30-14:30</w:t>
            </w:r>
          </w:p>
        </w:tc>
        <w:tc>
          <w:tcPr>
            <w:tcW w:w="33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B6ED" w14:textId="77777777" w:rsidR="00DE02C9" w:rsidRPr="00E57795" w:rsidRDefault="00B9207D" w:rsidP="00DE02C9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B9207D">
              <w:rPr>
                <w:rFonts w:ascii="Segoe UI Symbol" w:eastAsia="微軟正黑體" w:hAnsi="Segoe UI Symbol" w:cs="Segoe UI Symbol"/>
                <w:color w:val="000000"/>
                <w:sz w:val="20"/>
                <w:szCs w:val="22"/>
              </w:rPr>
              <w:t>☐</w:t>
            </w:r>
            <w:r w:rsidR="00DE02C9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4/21 10:30-14:30</w:t>
            </w:r>
          </w:p>
        </w:tc>
        <w:tc>
          <w:tcPr>
            <w:tcW w:w="3371" w:type="dxa"/>
            <w:gridSpan w:val="4"/>
            <w:tcBorders>
              <w:left w:val="single" w:sz="4" w:space="0" w:color="auto"/>
            </w:tcBorders>
            <w:vAlign w:val="center"/>
          </w:tcPr>
          <w:p w14:paraId="01606EAE" w14:textId="77777777" w:rsidR="00DE02C9" w:rsidRPr="00E57795" w:rsidRDefault="00B9207D" w:rsidP="00D21F7E">
            <w:pPr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B9207D">
              <w:rPr>
                <w:rFonts w:ascii="Segoe UI Symbol" w:eastAsia="微軟正黑體" w:hAnsi="Segoe UI Symbol" w:cs="Segoe UI Symbol"/>
                <w:color w:val="000000"/>
                <w:sz w:val="20"/>
                <w:szCs w:val="22"/>
              </w:rPr>
              <w:t>☐</w:t>
            </w:r>
            <w:r w:rsidR="00DE02C9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4/21 10:30-14:30</w:t>
            </w:r>
          </w:p>
        </w:tc>
      </w:tr>
      <w:tr w:rsidR="00250B43" w:rsidRPr="00E57795" w14:paraId="5CEFBEEF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37"/>
          <w:jc w:val="center"/>
        </w:trPr>
        <w:tc>
          <w:tcPr>
            <w:tcW w:w="11325" w:type="dxa"/>
            <w:gridSpan w:val="16"/>
            <w:shd w:val="clear" w:color="auto" w:fill="DAEEF3"/>
            <w:vAlign w:val="center"/>
          </w:tcPr>
          <w:p w14:paraId="0F76D5AB" w14:textId="77777777" w:rsidR="00250B43" w:rsidRPr="00E57795" w:rsidRDefault="00FD769E" w:rsidP="00FD769E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 w:rsidRPr="00E57795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廠商解決方案簡介</w:t>
            </w:r>
          </w:p>
        </w:tc>
      </w:tr>
      <w:tr w:rsidR="00D21F7E" w:rsidRPr="00E57795" w14:paraId="0C374A99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321"/>
          <w:jc w:val="center"/>
        </w:trPr>
        <w:tc>
          <w:tcPr>
            <w:tcW w:w="485" w:type="dxa"/>
            <w:vAlign w:val="center"/>
          </w:tcPr>
          <w:p w14:paraId="747CD167" w14:textId="77777777" w:rsidR="00D21F7E" w:rsidRPr="00E57795" w:rsidRDefault="00D21F7E" w:rsidP="002226CD">
            <w:pPr>
              <w:ind w:firstLineChars="100" w:firstLine="200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7" w:type="dxa"/>
            <w:gridSpan w:val="4"/>
            <w:vAlign w:val="center"/>
          </w:tcPr>
          <w:p w14:paraId="737A62E9" w14:textId="77777777" w:rsidR="00D21F7E" w:rsidRPr="00E57795" w:rsidRDefault="00FD769E" w:rsidP="00D21F7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由田新技股份有限公司</w:t>
            </w:r>
          </w:p>
        </w:tc>
        <w:tc>
          <w:tcPr>
            <w:tcW w:w="7963" w:type="dxa"/>
            <w:gridSpan w:val="11"/>
            <w:vAlign w:val="center"/>
          </w:tcPr>
          <w:p w14:paraId="393186A5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kern w:val="24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Cs/>
                <w:color w:val="000000"/>
                <w:kern w:val="24"/>
                <w:sz w:val="20"/>
                <w:szCs w:val="20"/>
              </w:rPr>
              <w:t>LCD各段AOI檢測方案</w:t>
            </w:r>
          </w:p>
          <w:p w14:paraId="3C07477A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kern w:val="24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Cs/>
                <w:color w:val="000000"/>
                <w:kern w:val="24"/>
                <w:sz w:val="20"/>
                <w:szCs w:val="20"/>
              </w:rPr>
              <w:t>API &amp; Mura檢測方案</w:t>
            </w:r>
          </w:p>
          <w:p w14:paraId="7E4DDD7F" w14:textId="77777777" w:rsidR="0077689B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kern w:val="24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Cs/>
                <w:color w:val="000000"/>
                <w:kern w:val="24"/>
                <w:sz w:val="20"/>
                <w:szCs w:val="20"/>
              </w:rPr>
              <w:t>Mini LED 載板檢測方案</w:t>
            </w:r>
          </w:p>
        </w:tc>
      </w:tr>
      <w:tr w:rsidR="00D21F7E" w:rsidRPr="00E57795" w14:paraId="689E5EBF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454"/>
          <w:jc w:val="center"/>
        </w:trPr>
        <w:tc>
          <w:tcPr>
            <w:tcW w:w="485" w:type="dxa"/>
            <w:vAlign w:val="center"/>
          </w:tcPr>
          <w:p w14:paraId="403593FE" w14:textId="77777777" w:rsidR="00D21F7E" w:rsidRPr="00E57795" w:rsidRDefault="00D21F7E" w:rsidP="002226CD">
            <w:pPr>
              <w:ind w:firstLineChars="100" w:firstLine="200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7" w:type="dxa"/>
            <w:gridSpan w:val="4"/>
            <w:vAlign w:val="center"/>
          </w:tcPr>
          <w:p w14:paraId="627B4AE4" w14:textId="77777777" w:rsidR="00D21F7E" w:rsidRPr="00E57795" w:rsidRDefault="00FD769E" w:rsidP="00FD769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美商速博光學</w:t>
            </w:r>
            <w:proofErr w:type="gramEnd"/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股份有限公司</w:t>
            </w:r>
          </w:p>
        </w:tc>
        <w:tc>
          <w:tcPr>
            <w:tcW w:w="7963" w:type="dxa"/>
            <w:gridSpan w:val="11"/>
            <w:vAlign w:val="center"/>
          </w:tcPr>
          <w:p w14:paraId="2EF501F1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Multi-Reflection Suppression (MRS) 3D+2D sensor</w:t>
            </w:r>
          </w:p>
          <w:p w14:paraId="085850B9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WX3000™ Metrology and Inspection Systems for Wafer-Level and Advanced Packaging</w:t>
            </w:r>
          </w:p>
          <w:p w14:paraId="3F1D7856" w14:textId="77777777" w:rsidR="00D21F7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In-line Particle Sensor™ (IPS™)</w:t>
            </w:r>
          </w:p>
        </w:tc>
      </w:tr>
      <w:tr w:rsidR="00D21F7E" w:rsidRPr="00E57795" w14:paraId="7DC83B38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21"/>
          <w:jc w:val="center"/>
        </w:trPr>
        <w:tc>
          <w:tcPr>
            <w:tcW w:w="485" w:type="dxa"/>
            <w:vAlign w:val="center"/>
          </w:tcPr>
          <w:p w14:paraId="1EA5A79F" w14:textId="77777777" w:rsidR="00D21F7E" w:rsidRPr="00E57795" w:rsidRDefault="00D21F7E" w:rsidP="002226CD">
            <w:pPr>
              <w:ind w:firstLineChars="100" w:firstLine="200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7" w:type="dxa"/>
            <w:gridSpan w:val="4"/>
            <w:vAlign w:val="center"/>
          </w:tcPr>
          <w:p w14:paraId="541C3742" w14:textId="77777777" w:rsidR="00D21F7E" w:rsidRPr="00E57795" w:rsidRDefault="00FD769E" w:rsidP="00CD44C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梭特科技股份有限公司</w:t>
            </w:r>
          </w:p>
        </w:tc>
        <w:tc>
          <w:tcPr>
            <w:tcW w:w="7963" w:type="dxa"/>
            <w:gridSpan w:val="11"/>
            <w:vAlign w:val="center"/>
          </w:tcPr>
          <w:p w14:paraId="5980B72A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Mini LED 巨量轉移方案</w:t>
            </w:r>
          </w:p>
          <w:p w14:paraId="39FFBE72" w14:textId="77777777" w:rsidR="00FD769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Mini LED Repair 方案</w:t>
            </w:r>
          </w:p>
          <w:p w14:paraId="2339DC61" w14:textId="77777777" w:rsidR="00D21F7E" w:rsidRPr="00E57795" w:rsidRDefault="00FD769E" w:rsidP="00FD769E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Mapping Sorting 方案</w:t>
            </w:r>
          </w:p>
        </w:tc>
      </w:tr>
      <w:tr w:rsidR="0077689B" w:rsidRPr="00E57795" w14:paraId="77D89CCB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397"/>
          <w:jc w:val="center"/>
        </w:trPr>
        <w:tc>
          <w:tcPr>
            <w:tcW w:w="485" w:type="dxa"/>
            <w:vAlign w:val="center"/>
          </w:tcPr>
          <w:p w14:paraId="0594C636" w14:textId="77777777" w:rsidR="0077689B" w:rsidRPr="00E57795" w:rsidRDefault="0077689B" w:rsidP="002226CD">
            <w:pPr>
              <w:ind w:firstLineChars="100" w:firstLine="200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7" w:type="dxa"/>
            <w:gridSpan w:val="4"/>
            <w:vAlign w:val="center"/>
          </w:tcPr>
          <w:p w14:paraId="3784CAA1" w14:textId="77777777" w:rsidR="0077689B" w:rsidRPr="00E57795" w:rsidRDefault="00FD769E" w:rsidP="00CD44C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晶彩科技</w:t>
            </w:r>
            <w:proofErr w:type="gramEnd"/>
            <w:r w:rsidRPr="00E577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股份有限公司</w:t>
            </w:r>
          </w:p>
        </w:tc>
        <w:tc>
          <w:tcPr>
            <w:tcW w:w="7963" w:type="dxa"/>
            <w:gridSpan w:val="11"/>
            <w:vAlign w:val="center"/>
          </w:tcPr>
          <w:p w14:paraId="7C5E4120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FAVITE智能製造5.0解決方案：</w:t>
            </w:r>
          </w:p>
          <w:p w14:paraId="46F56322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.導入A.I.生產流程(2).大數據分析預警生產異常(3). A.I.循環學習</w:t>
            </w:r>
          </w:p>
          <w:p w14:paraId="4EE8E897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曲面Panel解決方案：</w:t>
            </w:r>
          </w:p>
          <w:p w14:paraId="582FCF82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.曲面結構取像及掃瞄系統(2).A.I.即時缺陷偵測</w:t>
            </w:r>
          </w:p>
          <w:p w14:paraId="3D388239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新自動光學顯微鏡系統及軟體應用：</w:t>
            </w:r>
          </w:p>
          <w:p w14:paraId="3BE88FF0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.2D/3D自動快速量測(2).晶粒位移/旋轉/傾斜 自動量測(3). A.I.即時缺陷偵測</w:t>
            </w:r>
          </w:p>
          <w:p w14:paraId="63E6ABBF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Multi RDL檢測解決方案：</w:t>
            </w:r>
          </w:p>
          <w:p w14:paraId="2357BC1E" w14:textId="77777777" w:rsidR="0077689B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1).可有效消除</w:t>
            </w:r>
            <w:proofErr w:type="gramStart"/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非當層圖案</w:t>
            </w:r>
            <w:proofErr w:type="gramEnd"/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干擾的特殊光學系統(2).全新檢測演算法</w:t>
            </w:r>
          </w:p>
        </w:tc>
      </w:tr>
      <w:tr w:rsidR="0077689B" w:rsidRPr="00E57795" w14:paraId="216E1E55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19"/>
          <w:jc w:val="center"/>
        </w:trPr>
        <w:tc>
          <w:tcPr>
            <w:tcW w:w="485" w:type="dxa"/>
            <w:vAlign w:val="center"/>
          </w:tcPr>
          <w:p w14:paraId="4C04060A" w14:textId="77777777" w:rsidR="0077689B" w:rsidRPr="00E57795" w:rsidRDefault="0077689B" w:rsidP="002226CD">
            <w:pPr>
              <w:ind w:firstLineChars="100" w:firstLine="200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7" w:type="dxa"/>
            <w:gridSpan w:val="4"/>
            <w:vAlign w:val="center"/>
          </w:tcPr>
          <w:p w14:paraId="516895DB" w14:textId="77777777" w:rsidR="0077689B" w:rsidRPr="00E57795" w:rsidRDefault="00FD769E" w:rsidP="00D21F7E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E577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倍福自動化</w:t>
            </w:r>
            <w:proofErr w:type="gramEnd"/>
            <w:r w:rsidRPr="00E5779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7963" w:type="dxa"/>
            <w:gridSpan w:val="11"/>
            <w:vAlign w:val="center"/>
          </w:tcPr>
          <w:p w14:paraId="3449E5CD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自動化控制系統，PC-based 控制器、自動化軟體、 HMI</w:t>
            </w:r>
          </w:p>
          <w:p w14:paraId="1201AAE3" w14:textId="77777777" w:rsidR="00EC78FF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I/O和現場總線系統， 及</w:t>
            </w:r>
            <w:proofErr w:type="spellStart"/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EtherCAT</w:t>
            </w:r>
            <w:proofErr w:type="spellEnd"/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速開放式網路通訊</w:t>
            </w:r>
          </w:p>
          <w:p w14:paraId="65058FE5" w14:textId="77777777" w:rsidR="0077689B" w:rsidRPr="00E57795" w:rsidRDefault="00EC78FF" w:rsidP="00EC78FF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運動控制技術與磁懸浮輸送系統 XTS &amp; </w:t>
            </w:r>
            <w:proofErr w:type="spellStart"/>
            <w:r w:rsidRPr="00E577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XPlanar</w:t>
            </w:r>
            <w:proofErr w:type="spellEnd"/>
          </w:p>
        </w:tc>
      </w:tr>
      <w:tr w:rsidR="0077689B" w:rsidRPr="00E57795" w14:paraId="2A87B0B8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177"/>
          <w:jc w:val="center"/>
        </w:trPr>
        <w:tc>
          <w:tcPr>
            <w:tcW w:w="11325" w:type="dxa"/>
            <w:gridSpan w:val="16"/>
            <w:shd w:val="clear" w:color="auto" w:fill="DAEEF3" w:themeFill="accent5" w:themeFillTint="33"/>
            <w:vAlign w:val="center"/>
          </w:tcPr>
          <w:p w14:paraId="188E6A10" w14:textId="77777777" w:rsidR="0077689B" w:rsidRPr="00E57795" w:rsidRDefault="0077689B" w:rsidP="00FD769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E57795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貴司欲</w:t>
            </w:r>
            <w:proofErr w:type="gramEnd"/>
            <w:r w:rsidRPr="00E57795">
              <w:rPr>
                <w:rFonts w:ascii="微軟正黑體" w:eastAsia="微軟正黑體" w:hAnsi="微軟正黑體" w:cs="Arial" w:hint="eastAsia"/>
                <w:b/>
                <w:color w:val="FF0000"/>
                <w:kern w:val="24"/>
              </w:rPr>
              <w:t>洽談企業</w:t>
            </w:r>
            <w:r w:rsidRPr="00E57795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*</w:t>
            </w:r>
            <w:proofErr w:type="gramStart"/>
            <w:r w:rsidRPr="00E57795">
              <w:rPr>
                <w:rFonts w:ascii="微軟正黑體" w:eastAsia="微軟正黑體" w:hAnsi="微軟正黑體" w:cs="Arial" w:hint="eastAsia"/>
                <w:color w:val="FF0000"/>
                <w:sz w:val="22"/>
                <w:szCs w:val="22"/>
              </w:rPr>
              <w:t>必填</w:t>
            </w:r>
            <w:proofErr w:type="gramEnd"/>
          </w:p>
        </w:tc>
      </w:tr>
      <w:tr w:rsidR="0077689B" w:rsidRPr="00E57795" w14:paraId="42DC9824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20"/>
          <w:jc w:val="center"/>
        </w:trPr>
        <w:tc>
          <w:tcPr>
            <w:tcW w:w="1670" w:type="dxa"/>
            <w:gridSpan w:val="3"/>
            <w:vMerge w:val="restart"/>
            <w:vAlign w:val="center"/>
          </w:tcPr>
          <w:p w14:paraId="32935292" w14:textId="77777777" w:rsidR="00EC78FF" w:rsidRPr="00E57795" w:rsidRDefault="0077689B" w:rsidP="00EC78FF">
            <w:pPr>
              <w:ind w:firstLineChars="100" w:firstLine="200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2"/>
              </w:rPr>
            </w:pP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請填寫</w:t>
            </w:r>
          </w:p>
          <w:p w14:paraId="58D368B4" w14:textId="77777777" w:rsidR="0077689B" w:rsidRPr="00E57795" w:rsidRDefault="0077689B" w:rsidP="00EC78FF">
            <w:pPr>
              <w:ind w:firstLineChars="100" w:firstLine="200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E57795">
              <w:rPr>
                <w:rFonts w:ascii="微軟正黑體" w:eastAsia="微軟正黑體" w:hAnsi="微軟正黑體" w:cs="Arial" w:hint="eastAsia"/>
                <w:color w:val="000000"/>
                <w:sz w:val="20"/>
                <w:szCs w:val="22"/>
              </w:rPr>
              <w:t>採購企業號碼</w:t>
            </w:r>
            <w:r w:rsidR="00EC78FF" w:rsidRPr="00E57795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0" w:type="dxa"/>
            <w:gridSpan w:val="3"/>
          </w:tcPr>
          <w:p w14:paraId="4164AE09" w14:textId="77777777" w:rsidR="0077689B" w:rsidRPr="00E57795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1.</w:t>
            </w:r>
          </w:p>
        </w:tc>
        <w:tc>
          <w:tcPr>
            <w:tcW w:w="1929" w:type="dxa"/>
            <w:gridSpan w:val="3"/>
          </w:tcPr>
          <w:p w14:paraId="4E7577A5" w14:textId="77777777" w:rsidR="0077689B" w:rsidRPr="00E57795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2.</w:t>
            </w:r>
          </w:p>
        </w:tc>
        <w:tc>
          <w:tcPr>
            <w:tcW w:w="1929" w:type="dxa"/>
            <w:gridSpan w:val="2"/>
          </w:tcPr>
          <w:p w14:paraId="0B7BCFC2" w14:textId="77777777" w:rsidR="0077689B" w:rsidRPr="00E57795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3.</w:t>
            </w:r>
          </w:p>
        </w:tc>
        <w:tc>
          <w:tcPr>
            <w:tcW w:w="1929" w:type="dxa"/>
            <w:gridSpan w:val="3"/>
          </w:tcPr>
          <w:p w14:paraId="27DDFEA6" w14:textId="77777777" w:rsidR="0077689B" w:rsidRPr="00E57795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4</w:t>
            </w:r>
          </w:p>
        </w:tc>
        <w:tc>
          <w:tcPr>
            <w:tcW w:w="1938" w:type="dxa"/>
            <w:gridSpan w:val="2"/>
          </w:tcPr>
          <w:p w14:paraId="0A7EF07D" w14:textId="77777777" w:rsidR="0077689B" w:rsidRPr="00E57795" w:rsidRDefault="0077689B" w:rsidP="00D21F7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  <w:r w:rsidRPr="00E57795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24"/>
                <w:sz w:val="22"/>
                <w:szCs w:val="22"/>
                <w:u w:val="single"/>
              </w:rPr>
              <w:t>順位5</w:t>
            </w:r>
          </w:p>
        </w:tc>
      </w:tr>
      <w:tr w:rsidR="0077689B" w:rsidRPr="00E57795" w14:paraId="48ED8265" w14:textId="77777777" w:rsidTr="00DE0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89"/>
          <w:jc w:val="center"/>
        </w:trPr>
        <w:tc>
          <w:tcPr>
            <w:tcW w:w="1670" w:type="dxa"/>
            <w:gridSpan w:val="3"/>
            <w:vMerge/>
            <w:vAlign w:val="center"/>
          </w:tcPr>
          <w:p w14:paraId="23C587C7" w14:textId="77777777" w:rsidR="0077689B" w:rsidRPr="00E57795" w:rsidRDefault="0077689B" w:rsidP="00D21F7E">
            <w:pPr>
              <w:ind w:firstLineChars="100" w:firstLine="22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gridSpan w:val="3"/>
          </w:tcPr>
          <w:p w14:paraId="6BF6A9F1" w14:textId="77777777" w:rsidR="0077689B" w:rsidRPr="00E57795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gridSpan w:val="3"/>
          </w:tcPr>
          <w:p w14:paraId="70E27BC8" w14:textId="77777777" w:rsidR="0077689B" w:rsidRPr="00E57795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gridSpan w:val="2"/>
          </w:tcPr>
          <w:p w14:paraId="3BB3A3F6" w14:textId="77777777" w:rsidR="0077689B" w:rsidRPr="00E57795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929" w:type="dxa"/>
            <w:gridSpan w:val="3"/>
          </w:tcPr>
          <w:p w14:paraId="75A5FB64" w14:textId="77777777" w:rsidR="0077689B" w:rsidRPr="00E57795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  <w:tc>
          <w:tcPr>
            <w:tcW w:w="1938" w:type="dxa"/>
            <w:gridSpan w:val="2"/>
          </w:tcPr>
          <w:p w14:paraId="7BAA2229" w14:textId="77777777" w:rsidR="0077689B" w:rsidRPr="00E57795" w:rsidRDefault="0077689B" w:rsidP="0032706B">
            <w:pPr>
              <w:spacing w:line="360" w:lineRule="exact"/>
              <w:jc w:val="center"/>
              <w:rPr>
                <w:rFonts w:ascii="微軟正黑體" w:eastAsia="微軟正黑體" w:hAnsi="微軟正黑體" w:cs="Arial"/>
                <w:b/>
                <w:bCs/>
                <w:color w:val="000000"/>
                <w:kern w:val="24"/>
                <w:sz w:val="22"/>
                <w:szCs w:val="22"/>
                <w:u w:val="single"/>
              </w:rPr>
            </w:pPr>
          </w:p>
        </w:tc>
      </w:tr>
    </w:tbl>
    <w:p w14:paraId="5AB02E23" w14:textId="77777777" w:rsidR="007A5319" w:rsidRPr="00E57795" w:rsidRDefault="00250B43" w:rsidP="007A5319">
      <w:pPr>
        <w:spacing w:line="300" w:lineRule="exact"/>
        <w:rPr>
          <w:rFonts w:ascii="微軟正黑體" w:eastAsia="微軟正黑體" w:hAnsi="微軟正黑體" w:cs="新細明體"/>
          <w:bCs/>
          <w:kern w:val="0"/>
          <w:sz w:val="22"/>
        </w:rPr>
      </w:pPr>
      <w:r w:rsidRPr="00E57795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="007A5319" w:rsidRPr="00E57795">
        <w:rPr>
          <w:rFonts w:ascii="微軟正黑體" w:eastAsia="微軟正黑體" w:hAnsi="微軟正黑體" w:hint="eastAsia"/>
          <w:sz w:val="22"/>
        </w:rPr>
        <w:t>*報名填寫完畢後麻煩</w:t>
      </w:r>
      <w:r w:rsidR="007A5319"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>於</w:t>
      </w:r>
      <w:r w:rsidR="00FD769E" w:rsidRPr="00E57795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4</w:t>
      </w:r>
      <w:r w:rsidR="007A5319" w:rsidRPr="00E57795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月</w:t>
      </w:r>
      <w:r w:rsidR="00EC78FF" w:rsidRPr="00E57795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14</w:t>
      </w:r>
      <w:r w:rsidR="007A5319" w:rsidRPr="00E57795">
        <w:rPr>
          <w:rFonts w:ascii="微軟正黑體" w:eastAsia="微軟正黑體" w:hAnsi="微軟正黑體" w:cs="新細明體" w:hint="eastAsia"/>
          <w:bCs/>
          <w:color w:val="FF0000"/>
          <w:kern w:val="0"/>
          <w:sz w:val="22"/>
          <w:highlight w:val="yellow"/>
          <w:u w:val="single"/>
        </w:rPr>
        <w:t>日</w:t>
      </w:r>
      <w:r w:rsidR="007A5319"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>前將</w:t>
      </w:r>
      <w:r w:rsidR="007A5319" w:rsidRPr="00E57795">
        <w:rPr>
          <w:rFonts w:ascii="微軟正黑體" w:eastAsia="微軟正黑體" w:hAnsi="微軟正黑體" w:hint="eastAsia"/>
          <w:sz w:val="22"/>
        </w:rPr>
        <w:t>回傳</w:t>
      </w:r>
      <w:r w:rsidR="007A5319"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>至台灣電子設備協會窗口，我們將盡速安排</w:t>
      </w:r>
      <w:proofErr w:type="gramStart"/>
      <w:r w:rsidR="007A5319"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>貴司媒</w:t>
      </w:r>
      <w:proofErr w:type="gramEnd"/>
      <w:r w:rsidR="007A5319"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>合場次，</w:t>
      </w:r>
    </w:p>
    <w:p w14:paraId="33E6DF90" w14:textId="77777777" w:rsidR="005E4676" w:rsidRPr="00E57795" w:rsidRDefault="007A5319" w:rsidP="007A5319">
      <w:pPr>
        <w:spacing w:line="300" w:lineRule="exact"/>
        <w:rPr>
          <w:rFonts w:ascii="微軟正黑體" w:eastAsia="微軟正黑體" w:hAnsi="微軟正黑體"/>
          <w:b/>
          <w:sz w:val="22"/>
        </w:rPr>
      </w:pPr>
      <w:r w:rsidRPr="00E57795">
        <w:rPr>
          <w:rFonts w:ascii="微軟正黑體" w:eastAsia="微軟正黑體" w:hAnsi="微軟正黑體" w:cs="新細明體" w:hint="eastAsia"/>
          <w:bCs/>
          <w:kern w:val="0"/>
          <w:sz w:val="22"/>
        </w:rPr>
        <w:t xml:space="preserve">  並於展覽前兩周通知， </w:t>
      </w:r>
      <w:r w:rsidRPr="00E57795">
        <w:rPr>
          <w:rFonts w:ascii="微軟正黑體" w:eastAsia="微軟正黑體" w:hAnsi="微軟正黑體" w:hint="eastAsia"/>
          <w:sz w:val="22"/>
        </w:rPr>
        <w:t>謝謝您的合作!</w:t>
      </w:r>
      <w:r w:rsidRPr="00E57795">
        <w:rPr>
          <w:rFonts w:ascii="微軟正黑體" w:eastAsia="微軟正黑體" w:hAnsi="微軟正黑體" w:hint="eastAsia"/>
          <w:b/>
          <w:sz w:val="22"/>
        </w:rPr>
        <w:t xml:space="preserve">   </w:t>
      </w:r>
    </w:p>
    <w:p w14:paraId="3B1B71E7" w14:textId="77777777" w:rsidR="005E4676" w:rsidRPr="00E57795" w:rsidRDefault="007A5319" w:rsidP="00296335">
      <w:pPr>
        <w:widowControl/>
        <w:spacing w:line="300" w:lineRule="exact"/>
        <w:ind w:leftChars="1" w:left="567" w:hangingChars="257" w:hanging="565"/>
        <w:rPr>
          <w:rFonts w:ascii="微軟正黑體" w:eastAsia="微軟正黑體" w:hAnsi="微軟正黑體"/>
          <w:sz w:val="22"/>
        </w:rPr>
      </w:pPr>
      <w:r w:rsidRPr="00E57795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E4676" w:rsidRPr="00E57795">
        <w:rPr>
          <w:rFonts w:ascii="微軟正黑體" w:eastAsia="微軟正黑體" w:hAnsi="微軟正黑體" w:hint="eastAsia"/>
          <w:sz w:val="22"/>
        </w:rPr>
        <w:t>★★★報名請洽詢★★★</w:t>
      </w:r>
    </w:p>
    <w:p w14:paraId="26ED758C" w14:textId="77777777" w:rsidR="005E4676" w:rsidRPr="00E57795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b/>
          <w:bCs/>
          <w:kern w:val="0"/>
          <w:sz w:val="22"/>
        </w:rPr>
      </w:pPr>
      <w:r w:rsidRPr="00E57795">
        <w:rPr>
          <w:rFonts w:ascii="微軟正黑體" w:eastAsia="微軟正黑體" w:hAnsi="微軟正黑體" w:cs="新細明體" w:hint="eastAsia"/>
          <w:b/>
          <w:bCs/>
          <w:kern w:val="0"/>
          <w:sz w:val="22"/>
        </w:rPr>
        <w:t>台灣電子設備協會</w:t>
      </w:r>
    </w:p>
    <w:p w14:paraId="7EC35266" w14:textId="77777777" w:rsidR="005E4676" w:rsidRPr="00E57795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kern w:val="0"/>
          <w:sz w:val="22"/>
        </w:rPr>
      </w:pP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聯絡人：</w:t>
      </w:r>
      <w:r w:rsidR="00FD769E" w:rsidRPr="00E57795">
        <w:rPr>
          <w:rFonts w:ascii="微軟正黑體" w:eastAsia="微軟正黑體" w:hAnsi="微軟正黑體" w:cs="新細明體" w:hint="eastAsia"/>
          <w:kern w:val="0"/>
          <w:sz w:val="22"/>
        </w:rPr>
        <w:t>張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先生</w:t>
      </w:r>
      <w:r w:rsidR="004B508A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/</w:t>
      </w:r>
      <w:r w:rsidR="004B508A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="00FD769E" w:rsidRPr="00E57795">
        <w:rPr>
          <w:rFonts w:ascii="微軟正黑體" w:eastAsia="微軟正黑體" w:hAnsi="微軟正黑體" w:cs="新細明體" w:hint="eastAsia"/>
          <w:kern w:val="0"/>
          <w:sz w:val="22"/>
        </w:rPr>
        <w:t>管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小姐</w:t>
      </w:r>
      <w:r w:rsidR="00382E76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　Email：</w:t>
      </w:r>
      <w:proofErr w:type="gramStart"/>
      <w:r w:rsidR="00382E76" w:rsidRPr="00E57795">
        <w:rPr>
          <w:rFonts w:ascii="微軟正黑體" w:eastAsia="微軟正黑體" w:hAnsi="微軟正黑體" w:cs="新細明體" w:hint="eastAsia"/>
          <w:kern w:val="0"/>
          <w:sz w:val="22"/>
        </w:rPr>
        <w:t>booker@teeia.org.t</w:t>
      </w:r>
      <w:r w:rsidR="00382E76" w:rsidRPr="00E57795">
        <w:rPr>
          <w:rFonts w:ascii="微軟正黑體" w:eastAsia="微軟正黑體" w:hAnsi="微軟正黑體" w:cs="新細明體"/>
          <w:kern w:val="0"/>
          <w:sz w:val="22"/>
        </w:rPr>
        <w:t>w</w:t>
      </w:r>
      <w:r w:rsidR="00382E76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  /</w:t>
      </w:r>
      <w:proofErr w:type="gramEnd"/>
      <w:r w:rsidR="00382E76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  joanna@teeia.org.tw</w:t>
      </w:r>
    </w:p>
    <w:p w14:paraId="263D0B64" w14:textId="77777777" w:rsidR="005E4676" w:rsidRPr="00E57795" w:rsidRDefault="005E4676" w:rsidP="00296335">
      <w:pPr>
        <w:widowControl/>
        <w:spacing w:line="300" w:lineRule="exact"/>
        <w:ind w:firstLineChars="64" w:firstLine="141"/>
        <w:rPr>
          <w:rFonts w:ascii="微軟正黑體" w:eastAsia="微軟正黑體" w:hAnsi="微軟正黑體" w:cs="新細明體"/>
          <w:kern w:val="0"/>
          <w:sz w:val="22"/>
        </w:rPr>
      </w:pP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TEL：(02)2729</w:t>
      </w:r>
      <w:r w:rsidR="00A77E77" w:rsidRPr="00E57795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3933 #12</w:t>
      </w:r>
      <w:r w:rsidR="00A77E77"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>#15    FAX：(02)2729</w:t>
      </w:r>
      <w:r w:rsidR="00A77E77" w:rsidRPr="00E57795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 w:rsidRPr="00E57795">
        <w:rPr>
          <w:rFonts w:ascii="微軟正黑體" w:eastAsia="微軟正黑體" w:hAnsi="微軟正黑體" w:cs="新細明體" w:hint="eastAsia"/>
          <w:kern w:val="0"/>
          <w:sz w:val="22"/>
        </w:rPr>
        <w:t xml:space="preserve">3950  </w:t>
      </w:r>
    </w:p>
    <w:sectPr w:rsidR="005E4676" w:rsidRPr="00E57795" w:rsidSect="00382E76">
      <w:pgSz w:w="11906" w:h="16838"/>
      <w:pgMar w:top="0" w:right="707" w:bottom="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9313" w14:textId="77777777" w:rsidR="0077689B" w:rsidRDefault="0077689B">
      <w:r>
        <w:separator/>
      </w:r>
    </w:p>
  </w:endnote>
  <w:endnote w:type="continuationSeparator" w:id="0">
    <w:p w14:paraId="139529C9" w14:textId="77777777" w:rsidR="0077689B" w:rsidRDefault="0077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1A61" w14:textId="77777777" w:rsidR="0077689B" w:rsidRDefault="0077689B">
      <w:r>
        <w:separator/>
      </w:r>
    </w:p>
  </w:footnote>
  <w:footnote w:type="continuationSeparator" w:id="0">
    <w:p w14:paraId="52377EAB" w14:textId="77777777" w:rsidR="0077689B" w:rsidRDefault="0077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F0D45"/>
    <w:multiLevelType w:val="hybridMultilevel"/>
    <w:tmpl w:val="7450976C"/>
    <w:lvl w:ilvl="0" w:tplc="52E69AF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72493A"/>
    <w:multiLevelType w:val="hybridMultilevel"/>
    <w:tmpl w:val="1EE8EA6C"/>
    <w:lvl w:ilvl="0" w:tplc="4F480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605A4B"/>
    <w:multiLevelType w:val="hybridMultilevel"/>
    <w:tmpl w:val="1C30B2C2"/>
    <w:lvl w:ilvl="0" w:tplc="042EC696">
      <w:start w:val="4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3" w15:restartNumberingAfterBreak="0">
    <w:nsid w:val="4E926D4A"/>
    <w:multiLevelType w:val="hybridMultilevel"/>
    <w:tmpl w:val="3BF69B1C"/>
    <w:lvl w:ilvl="0" w:tplc="C8E80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724C8E"/>
    <w:multiLevelType w:val="hybridMultilevel"/>
    <w:tmpl w:val="979A5CD0"/>
    <w:lvl w:ilvl="0" w:tplc="62109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F3462B"/>
    <w:multiLevelType w:val="hybridMultilevel"/>
    <w:tmpl w:val="5A001552"/>
    <w:lvl w:ilvl="0" w:tplc="083AF194">
      <w:start w:val="2"/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6" w15:restartNumberingAfterBreak="0">
    <w:nsid w:val="58404702"/>
    <w:multiLevelType w:val="hybridMultilevel"/>
    <w:tmpl w:val="7A8A7160"/>
    <w:lvl w:ilvl="0" w:tplc="4C7469B4"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7" w15:restartNumberingAfterBreak="0">
    <w:nsid w:val="64A67A46"/>
    <w:multiLevelType w:val="hybridMultilevel"/>
    <w:tmpl w:val="A0068C32"/>
    <w:lvl w:ilvl="0" w:tplc="D54A257E">
      <w:start w:val="10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8" w15:restartNumberingAfterBreak="0">
    <w:nsid w:val="76EF6EE9"/>
    <w:multiLevelType w:val="hybridMultilevel"/>
    <w:tmpl w:val="BA7E2B60"/>
    <w:lvl w:ilvl="0" w:tplc="66D46C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7A736610"/>
    <w:multiLevelType w:val="hybridMultilevel"/>
    <w:tmpl w:val="62CCB4E2"/>
    <w:lvl w:ilvl="0" w:tplc="68C23BB8">
      <w:start w:val="7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C6"/>
    <w:rsid w:val="00004025"/>
    <w:rsid w:val="00006A05"/>
    <w:rsid w:val="000103FE"/>
    <w:rsid w:val="000150B5"/>
    <w:rsid w:val="00017BB2"/>
    <w:rsid w:val="00020365"/>
    <w:rsid w:val="0003298F"/>
    <w:rsid w:val="0004233E"/>
    <w:rsid w:val="000502E3"/>
    <w:rsid w:val="000531EE"/>
    <w:rsid w:val="000557E7"/>
    <w:rsid w:val="00056861"/>
    <w:rsid w:val="00061002"/>
    <w:rsid w:val="00064987"/>
    <w:rsid w:val="000650B9"/>
    <w:rsid w:val="0006544D"/>
    <w:rsid w:val="00067EA9"/>
    <w:rsid w:val="00067EEF"/>
    <w:rsid w:val="00071205"/>
    <w:rsid w:val="00074151"/>
    <w:rsid w:val="00074A57"/>
    <w:rsid w:val="00076043"/>
    <w:rsid w:val="000765B5"/>
    <w:rsid w:val="00080206"/>
    <w:rsid w:val="00081941"/>
    <w:rsid w:val="0008283F"/>
    <w:rsid w:val="00082BC6"/>
    <w:rsid w:val="00086F1D"/>
    <w:rsid w:val="00087647"/>
    <w:rsid w:val="00090FCA"/>
    <w:rsid w:val="000A143E"/>
    <w:rsid w:val="000A2D63"/>
    <w:rsid w:val="000A52B1"/>
    <w:rsid w:val="000A5781"/>
    <w:rsid w:val="000A5817"/>
    <w:rsid w:val="000A5F1C"/>
    <w:rsid w:val="000B0DD9"/>
    <w:rsid w:val="000B5B25"/>
    <w:rsid w:val="000C1E9D"/>
    <w:rsid w:val="000C40A6"/>
    <w:rsid w:val="000C6A96"/>
    <w:rsid w:val="000D1E5F"/>
    <w:rsid w:val="000D6A04"/>
    <w:rsid w:val="000E1ABC"/>
    <w:rsid w:val="000E2D27"/>
    <w:rsid w:val="000E367F"/>
    <w:rsid w:val="000E546F"/>
    <w:rsid w:val="000E58CC"/>
    <w:rsid w:val="000F12BD"/>
    <w:rsid w:val="000F52E6"/>
    <w:rsid w:val="00103077"/>
    <w:rsid w:val="00116A99"/>
    <w:rsid w:val="00121CC2"/>
    <w:rsid w:val="001224DA"/>
    <w:rsid w:val="001239BD"/>
    <w:rsid w:val="00123F45"/>
    <w:rsid w:val="00126050"/>
    <w:rsid w:val="00130744"/>
    <w:rsid w:val="00131782"/>
    <w:rsid w:val="0013378C"/>
    <w:rsid w:val="001451E5"/>
    <w:rsid w:val="00151D51"/>
    <w:rsid w:val="00152121"/>
    <w:rsid w:val="00154ED5"/>
    <w:rsid w:val="00155AF5"/>
    <w:rsid w:val="001606FB"/>
    <w:rsid w:val="00160B44"/>
    <w:rsid w:val="0016521F"/>
    <w:rsid w:val="00171E11"/>
    <w:rsid w:val="001776B7"/>
    <w:rsid w:val="00180234"/>
    <w:rsid w:val="00180F34"/>
    <w:rsid w:val="00181278"/>
    <w:rsid w:val="001910E5"/>
    <w:rsid w:val="001A2789"/>
    <w:rsid w:val="001A3FD9"/>
    <w:rsid w:val="001A45D5"/>
    <w:rsid w:val="001A5E63"/>
    <w:rsid w:val="001B3487"/>
    <w:rsid w:val="001B3A1B"/>
    <w:rsid w:val="001B5E9E"/>
    <w:rsid w:val="001B7CEE"/>
    <w:rsid w:val="001B7F4F"/>
    <w:rsid w:val="001C05F4"/>
    <w:rsid w:val="001C240E"/>
    <w:rsid w:val="001C6CF3"/>
    <w:rsid w:val="001D12A1"/>
    <w:rsid w:val="001D2943"/>
    <w:rsid w:val="001E282F"/>
    <w:rsid w:val="001F1A2B"/>
    <w:rsid w:val="001F28FA"/>
    <w:rsid w:val="001F3A09"/>
    <w:rsid w:val="001F7C71"/>
    <w:rsid w:val="002034E6"/>
    <w:rsid w:val="00204B65"/>
    <w:rsid w:val="00205350"/>
    <w:rsid w:val="002142BA"/>
    <w:rsid w:val="0022041A"/>
    <w:rsid w:val="002222D1"/>
    <w:rsid w:val="002226CD"/>
    <w:rsid w:val="00223710"/>
    <w:rsid w:val="0022374C"/>
    <w:rsid w:val="0022606A"/>
    <w:rsid w:val="00226B8A"/>
    <w:rsid w:val="00231C1E"/>
    <w:rsid w:val="002328C0"/>
    <w:rsid w:val="002333AF"/>
    <w:rsid w:val="00237D5C"/>
    <w:rsid w:val="002426D0"/>
    <w:rsid w:val="0024364B"/>
    <w:rsid w:val="0024367E"/>
    <w:rsid w:val="00244F8A"/>
    <w:rsid w:val="00250B43"/>
    <w:rsid w:val="00253DBA"/>
    <w:rsid w:val="00255A72"/>
    <w:rsid w:val="00257663"/>
    <w:rsid w:val="00264070"/>
    <w:rsid w:val="00264B78"/>
    <w:rsid w:val="002707A1"/>
    <w:rsid w:val="00281E64"/>
    <w:rsid w:val="002937BC"/>
    <w:rsid w:val="00295DC8"/>
    <w:rsid w:val="00296335"/>
    <w:rsid w:val="002A282C"/>
    <w:rsid w:val="002A2D29"/>
    <w:rsid w:val="002A37BE"/>
    <w:rsid w:val="002A494A"/>
    <w:rsid w:val="002A673A"/>
    <w:rsid w:val="002A7EFC"/>
    <w:rsid w:val="002B5365"/>
    <w:rsid w:val="002B7B07"/>
    <w:rsid w:val="002C2DD7"/>
    <w:rsid w:val="002C5323"/>
    <w:rsid w:val="002E2C61"/>
    <w:rsid w:val="002E3287"/>
    <w:rsid w:val="002F1AA5"/>
    <w:rsid w:val="002F1BC7"/>
    <w:rsid w:val="002F4D22"/>
    <w:rsid w:val="002F685B"/>
    <w:rsid w:val="0030085B"/>
    <w:rsid w:val="00303202"/>
    <w:rsid w:val="003062B7"/>
    <w:rsid w:val="00310941"/>
    <w:rsid w:val="00313772"/>
    <w:rsid w:val="003151BE"/>
    <w:rsid w:val="00322DC4"/>
    <w:rsid w:val="0032706B"/>
    <w:rsid w:val="00343C26"/>
    <w:rsid w:val="00344DA1"/>
    <w:rsid w:val="00345656"/>
    <w:rsid w:val="003472A3"/>
    <w:rsid w:val="00347697"/>
    <w:rsid w:val="00351AC9"/>
    <w:rsid w:val="00357D9F"/>
    <w:rsid w:val="00362CB1"/>
    <w:rsid w:val="00363A32"/>
    <w:rsid w:val="003720BE"/>
    <w:rsid w:val="00382B0E"/>
    <w:rsid w:val="00382E76"/>
    <w:rsid w:val="00383ABE"/>
    <w:rsid w:val="00383CAC"/>
    <w:rsid w:val="00384C1E"/>
    <w:rsid w:val="003861C3"/>
    <w:rsid w:val="00386AE1"/>
    <w:rsid w:val="00390DA8"/>
    <w:rsid w:val="00397694"/>
    <w:rsid w:val="003A07FF"/>
    <w:rsid w:val="003A62F6"/>
    <w:rsid w:val="003A664F"/>
    <w:rsid w:val="003B3DCB"/>
    <w:rsid w:val="003B7660"/>
    <w:rsid w:val="003B7D37"/>
    <w:rsid w:val="003C04BC"/>
    <w:rsid w:val="003C0E51"/>
    <w:rsid w:val="003C2422"/>
    <w:rsid w:val="003C330E"/>
    <w:rsid w:val="003D02B3"/>
    <w:rsid w:val="003D1736"/>
    <w:rsid w:val="003D3F95"/>
    <w:rsid w:val="003D6F97"/>
    <w:rsid w:val="003E322B"/>
    <w:rsid w:val="003F1130"/>
    <w:rsid w:val="003F2D48"/>
    <w:rsid w:val="00402465"/>
    <w:rsid w:val="00402B56"/>
    <w:rsid w:val="0041539A"/>
    <w:rsid w:val="004158A1"/>
    <w:rsid w:val="00420AF1"/>
    <w:rsid w:val="004210CF"/>
    <w:rsid w:val="00423621"/>
    <w:rsid w:val="004243DA"/>
    <w:rsid w:val="00426772"/>
    <w:rsid w:val="00427607"/>
    <w:rsid w:val="00434CEF"/>
    <w:rsid w:val="00450BAB"/>
    <w:rsid w:val="00452EDE"/>
    <w:rsid w:val="00454A68"/>
    <w:rsid w:val="0045661E"/>
    <w:rsid w:val="00460242"/>
    <w:rsid w:val="00461FA5"/>
    <w:rsid w:val="004658AC"/>
    <w:rsid w:val="00472225"/>
    <w:rsid w:val="00473A72"/>
    <w:rsid w:val="00473A96"/>
    <w:rsid w:val="0047514A"/>
    <w:rsid w:val="00475739"/>
    <w:rsid w:val="00477FB8"/>
    <w:rsid w:val="00481E41"/>
    <w:rsid w:val="0049143B"/>
    <w:rsid w:val="00495265"/>
    <w:rsid w:val="004A0FA4"/>
    <w:rsid w:val="004A144C"/>
    <w:rsid w:val="004A1B44"/>
    <w:rsid w:val="004A7511"/>
    <w:rsid w:val="004A7D92"/>
    <w:rsid w:val="004B2119"/>
    <w:rsid w:val="004B267F"/>
    <w:rsid w:val="004B28E3"/>
    <w:rsid w:val="004B4EB4"/>
    <w:rsid w:val="004B508A"/>
    <w:rsid w:val="004B7527"/>
    <w:rsid w:val="004C0AD0"/>
    <w:rsid w:val="004C63FD"/>
    <w:rsid w:val="004C6F52"/>
    <w:rsid w:val="004D0367"/>
    <w:rsid w:val="004D19A7"/>
    <w:rsid w:val="004D3EB1"/>
    <w:rsid w:val="004D3F22"/>
    <w:rsid w:val="004D792D"/>
    <w:rsid w:val="004D7D0F"/>
    <w:rsid w:val="004E11FA"/>
    <w:rsid w:val="004E77E8"/>
    <w:rsid w:val="004E781D"/>
    <w:rsid w:val="004E7885"/>
    <w:rsid w:val="004E7CAC"/>
    <w:rsid w:val="004E7D78"/>
    <w:rsid w:val="004F5D44"/>
    <w:rsid w:val="005010CB"/>
    <w:rsid w:val="00504DF8"/>
    <w:rsid w:val="005138C1"/>
    <w:rsid w:val="00515C9C"/>
    <w:rsid w:val="00515FCF"/>
    <w:rsid w:val="0052557E"/>
    <w:rsid w:val="00526538"/>
    <w:rsid w:val="00526D74"/>
    <w:rsid w:val="00526FB7"/>
    <w:rsid w:val="0053056B"/>
    <w:rsid w:val="00532458"/>
    <w:rsid w:val="00533C90"/>
    <w:rsid w:val="00535F93"/>
    <w:rsid w:val="0053711D"/>
    <w:rsid w:val="0054357D"/>
    <w:rsid w:val="00544DBC"/>
    <w:rsid w:val="005461DB"/>
    <w:rsid w:val="005469E0"/>
    <w:rsid w:val="0055316C"/>
    <w:rsid w:val="0055704B"/>
    <w:rsid w:val="00557CD4"/>
    <w:rsid w:val="00563954"/>
    <w:rsid w:val="00563E4D"/>
    <w:rsid w:val="0056575E"/>
    <w:rsid w:val="00566666"/>
    <w:rsid w:val="0057692F"/>
    <w:rsid w:val="0058106F"/>
    <w:rsid w:val="00592367"/>
    <w:rsid w:val="0059648F"/>
    <w:rsid w:val="005A2AEF"/>
    <w:rsid w:val="005B2032"/>
    <w:rsid w:val="005C1057"/>
    <w:rsid w:val="005C51DF"/>
    <w:rsid w:val="005C5201"/>
    <w:rsid w:val="005C60F6"/>
    <w:rsid w:val="005C7F2F"/>
    <w:rsid w:val="005D53DC"/>
    <w:rsid w:val="005D5C1B"/>
    <w:rsid w:val="005E4676"/>
    <w:rsid w:val="005E6829"/>
    <w:rsid w:val="005F706F"/>
    <w:rsid w:val="00600AEA"/>
    <w:rsid w:val="006030F4"/>
    <w:rsid w:val="00604597"/>
    <w:rsid w:val="00613463"/>
    <w:rsid w:val="00616577"/>
    <w:rsid w:val="00624FAD"/>
    <w:rsid w:val="00627048"/>
    <w:rsid w:val="00631CD1"/>
    <w:rsid w:val="0063259F"/>
    <w:rsid w:val="00634703"/>
    <w:rsid w:val="00635621"/>
    <w:rsid w:val="0064030E"/>
    <w:rsid w:val="006416EA"/>
    <w:rsid w:val="00642E48"/>
    <w:rsid w:val="006432C4"/>
    <w:rsid w:val="00646A2C"/>
    <w:rsid w:val="00663740"/>
    <w:rsid w:val="006643AD"/>
    <w:rsid w:val="00667D0C"/>
    <w:rsid w:val="00676395"/>
    <w:rsid w:val="006812E2"/>
    <w:rsid w:val="00683367"/>
    <w:rsid w:val="00684182"/>
    <w:rsid w:val="00684D5D"/>
    <w:rsid w:val="0068758B"/>
    <w:rsid w:val="00697B70"/>
    <w:rsid w:val="006A1CDC"/>
    <w:rsid w:val="006A75DE"/>
    <w:rsid w:val="006B11E6"/>
    <w:rsid w:val="006B63FE"/>
    <w:rsid w:val="006C73A0"/>
    <w:rsid w:val="006C73A9"/>
    <w:rsid w:val="006D4324"/>
    <w:rsid w:val="006D6A8C"/>
    <w:rsid w:val="006E2217"/>
    <w:rsid w:val="006E26E0"/>
    <w:rsid w:val="006F470F"/>
    <w:rsid w:val="006F52DC"/>
    <w:rsid w:val="006F595C"/>
    <w:rsid w:val="006F5A15"/>
    <w:rsid w:val="006F5A99"/>
    <w:rsid w:val="007006DD"/>
    <w:rsid w:val="0070092F"/>
    <w:rsid w:val="007018F3"/>
    <w:rsid w:val="00702220"/>
    <w:rsid w:val="00705382"/>
    <w:rsid w:val="0070576E"/>
    <w:rsid w:val="00707C1A"/>
    <w:rsid w:val="007126C3"/>
    <w:rsid w:val="00712774"/>
    <w:rsid w:val="007150F0"/>
    <w:rsid w:val="007169D0"/>
    <w:rsid w:val="0072681F"/>
    <w:rsid w:val="00726D20"/>
    <w:rsid w:val="00730914"/>
    <w:rsid w:val="007360F3"/>
    <w:rsid w:val="00745C2F"/>
    <w:rsid w:val="00752659"/>
    <w:rsid w:val="00773700"/>
    <w:rsid w:val="007756A3"/>
    <w:rsid w:val="0077689B"/>
    <w:rsid w:val="00777E54"/>
    <w:rsid w:val="00786423"/>
    <w:rsid w:val="0079100E"/>
    <w:rsid w:val="007922A6"/>
    <w:rsid w:val="00797F25"/>
    <w:rsid w:val="007A5319"/>
    <w:rsid w:val="007B0A5F"/>
    <w:rsid w:val="007B649D"/>
    <w:rsid w:val="007C03C9"/>
    <w:rsid w:val="007C04B0"/>
    <w:rsid w:val="007C0921"/>
    <w:rsid w:val="007C27D6"/>
    <w:rsid w:val="007C3617"/>
    <w:rsid w:val="007D1EB4"/>
    <w:rsid w:val="007D33AE"/>
    <w:rsid w:val="007D3840"/>
    <w:rsid w:val="007D6E95"/>
    <w:rsid w:val="007D77FE"/>
    <w:rsid w:val="007E6783"/>
    <w:rsid w:val="007F27BF"/>
    <w:rsid w:val="00800F97"/>
    <w:rsid w:val="008039CF"/>
    <w:rsid w:val="008107F5"/>
    <w:rsid w:val="008111EC"/>
    <w:rsid w:val="00821BF4"/>
    <w:rsid w:val="00824624"/>
    <w:rsid w:val="00825BAB"/>
    <w:rsid w:val="00827E64"/>
    <w:rsid w:val="00831CAA"/>
    <w:rsid w:val="00833762"/>
    <w:rsid w:val="00835A47"/>
    <w:rsid w:val="00835DF9"/>
    <w:rsid w:val="00842265"/>
    <w:rsid w:val="00843300"/>
    <w:rsid w:val="00855E92"/>
    <w:rsid w:val="008567CB"/>
    <w:rsid w:val="008578B8"/>
    <w:rsid w:val="0086156D"/>
    <w:rsid w:val="008643C6"/>
    <w:rsid w:val="00870864"/>
    <w:rsid w:val="00875FBE"/>
    <w:rsid w:val="00876A66"/>
    <w:rsid w:val="00881714"/>
    <w:rsid w:val="00881D99"/>
    <w:rsid w:val="00882E8F"/>
    <w:rsid w:val="00887081"/>
    <w:rsid w:val="00887F7E"/>
    <w:rsid w:val="00890A80"/>
    <w:rsid w:val="008922B3"/>
    <w:rsid w:val="00896624"/>
    <w:rsid w:val="00896E7F"/>
    <w:rsid w:val="008B27F0"/>
    <w:rsid w:val="008B366B"/>
    <w:rsid w:val="008B7F40"/>
    <w:rsid w:val="008C05E5"/>
    <w:rsid w:val="008C23F8"/>
    <w:rsid w:val="008C33E1"/>
    <w:rsid w:val="008C49BE"/>
    <w:rsid w:val="008C6653"/>
    <w:rsid w:val="008C6EFD"/>
    <w:rsid w:val="008D0EBA"/>
    <w:rsid w:val="008D61D0"/>
    <w:rsid w:val="008D6C92"/>
    <w:rsid w:val="008E3696"/>
    <w:rsid w:val="008E50F6"/>
    <w:rsid w:val="008E6F1E"/>
    <w:rsid w:val="008F19F5"/>
    <w:rsid w:val="008F2555"/>
    <w:rsid w:val="008F3463"/>
    <w:rsid w:val="00904B2E"/>
    <w:rsid w:val="00912E7E"/>
    <w:rsid w:val="00913AB0"/>
    <w:rsid w:val="0092477C"/>
    <w:rsid w:val="0092609C"/>
    <w:rsid w:val="00926A61"/>
    <w:rsid w:val="00927B84"/>
    <w:rsid w:val="009304CB"/>
    <w:rsid w:val="00933E4B"/>
    <w:rsid w:val="00936EC3"/>
    <w:rsid w:val="0094272C"/>
    <w:rsid w:val="00945B0E"/>
    <w:rsid w:val="009468EB"/>
    <w:rsid w:val="009474C3"/>
    <w:rsid w:val="00947A3D"/>
    <w:rsid w:val="00952725"/>
    <w:rsid w:val="00954DC9"/>
    <w:rsid w:val="00963A22"/>
    <w:rsid w:val="009657B0"/>
    <w:rsid w:val="0096727E"/>
    <w:rsid w:val="00973F1D"/>
    <w:rsid w:val="00974C3C"/>
    <w:rsid w:val="00976E5D"/>
    <w:rsid w:val="00983BAA"/>
    <w:rsid w:val="009842C0"/>
    <w:rsid w:val="00984755"/>
    <w:rsid w:val="009907A4"/>
    <w:rsid w:val="00995065"/>
    <w:rsid w:val="009951DC"/>
    <w:rsid w:val="009963DD"/>
    <w:rsid w:val="00996523"/>
    <w:rsid w:val="009A2553"/>
    <w:rsid w:val="009A6C89"/>
    <w:rsid w:val="009A7336"/>
    <w:rsid w:val="009B0520"/>
    <w:rsid w:val="009B22B7"/>
    <w:rsid w:val="009B5072"/>
    <w:rsid w:val="009C0317"/>
    <w:rsid w:val="009C1647"/>
    <w:rsid w:val="009C41DA"/>
    <w:rsid w:val="009C6845"/>
    <w:rsid w:val="009D0723"/>
    <w:rsid w:val="009D2CC9"/>
    <w:rsid w:val="009D35F5"/>
    <w:rsid w:val="009F09FC"/>
    <w:rsid w:val="009F1C11"/>
    <w:rsid w:val="009F2071"/>
    <w:rsid w:val="009F44C5"/>
    <w:rsid w:val="00A02C7D"/>
    <w:rsid w:val="00A046CE"/>
    <w:rsid w:val="00A0523A"/>
    <w:rsid w:val="00A07FDC"/>
    <w:rsid w:val="00A12317"/>
    <w:rsid w:val="00A13AA7"/>
    <w:rsid w:val="00A16952"/>
    <w:rsid w:val="00A21B76"/>
    <w:rsid w:val="00A354CB"/>
    <w:rsid w:val="00A35E77"/>
    <w:rsid w:val="00A40343"/>
    <w:rsid w:val="00A40B8C"/>
    <w:rsid w:val="00A41928"/>
    <w:rsid w:val="00A4331A"/>
    <w:rsid w:val="00A46567"/>
    <w:rsid w:val="00A51D60"/>
    <w:rsid w:val="00A56ABE"/>
    <w:rsid w:val="00A6173F"/>
    <w:rsid w:val="00A62B0F"/>
    <w:rsid w:val="00A63E59"/>
    <w:rsid w:val="00A7032D"/>
    <w:rsid w:val="00A70678"/>
    <w:rsid w:val="00A7103D"/>
    <w:rsid w:val="00A7408E"/>
    <w:rsid w:val="00A74749"/>
    <w:rsid w:val="00A77E77"/>
    <w:rsid w:val="00A819E4"/>
    <w:rsid w:val="00A830BF"/>
    <w:rsid w:val="00A84DAF"/>
    <w:rsid w:val="00A853D1"/>
    <w:rsid w:val="00A85647"/>
    <w:rsid w:val="00A859E1"/>
    <w:rsid w:val="00A86985"/>
    <w:rsid w:val="00A87255"/>
    <w:rsid w:val="00A9617D"/>
    <w:rsid w:val="00A97A63"/>
    <w:rsid w:val="00A97D0A"/>
    <w:rsid w:val="00AA05E8"/>
    <w:rsid w:val="00AA238E"/>
    <w:rsid w:val="00AA2994"/>
    <w:rsid w:val="00AA6D18"/>
    <w:rsid w:val="00AA7DFD"/>
    <w:rsid w:val="00AB6015"/>
    <w:rsid w:val="00AC4B18"/>
    <w:rsid w:val="00AC73DA"/>
    <w:rsid w:val="00AD16FA"/>
    <w:rsid w:val="00AD58B8"/>
    <w:rsid w:val="00AD7F02"/>
    <w:rsid w:val="00AE2ED1"/>
    <w:rsid w:val="00AE4073"/>
    <w:rsid w:val="00AE515E"/>
    <w:rsid w:val="00AE5A9A"/>
    <w:rsid w:val="00AE6D9E"/>
    <w:rsid w:val="00AF283B"/>
    <w:rsid w:val="00AF30E9"/>
    <w:rsid w:val="00B03418"/>
    <w:rsid w:val="00B03880"/>
    <w:rsid w:val="00B05C1E"/>
    <w:rsid w:val="00B069DF"/>
    <w:rsid w:val="00B109A5"/>
    <w:rsid w:val="00B1112F"/>
    <w:rsid w:val="00B111BC"/>
    <w:rsid w:val="00B120EB"/>
    <w:rsid w:val="00B135F8"/>
    <w:rsid w:val="00B20774"/>
    <w:rsid w:val="00B267C2"/>
    <w:rsid w:val="00B270EE"/>
    <w:rsid w:val="00B3286E"/>
    <w:rsid w:val="00B37CFF"/>
    <w:rsid w:val="00B40FE0"/>
    <w:rsid w:val="00B44136"/>
    <w:rsid w:val="00B44BEF"/>
    <w:rsid w:val="00B5766B"/>
    <w:rsid w:val="00B62586"/>
    <w:rsid w:val="00B6282F"/>
    <w:rsid w:val="00B64B4D"/>
    <w:rsid w:val="00B67AAD"/>
    <w:rsid w:val="00B73914"/>
    <w:rsid w:val="00B76FBC"/>
    <w:rsid w:val="00B80B27"/>
    <w:rsid w:val="00B830DE"/>
    <w:rsid w:val="00B9207D"/>
    <w:rsid w:val="00B9289D"/>
    <w:rsid w:val="00B92D80"/>
    <w:rsid w:val="00B93342"/>
    <w:rsid w:val="00B9391F"/>
    <w:rsid w:val="00B93C19"/>
    <w:rsid w:val="00B97605"/>
    <w:rsid w:val="00BA3B93"/>
    <w:rsid w:val="00BB073F"/>
    <w:rsid w:val="00BB30A8"/>
    <w:rsid w:val="00BB4569"/>
    <w:rsid w:val="00BB6452"/>
    <w:rsid w:val="00BC1F74"/>
    <w:rsid w:val="00BC5A7E"/>
    <w:rsid w:val="00BC7CFA"/>
    <w:rsid w:val="00BD0198"/>
    <w:rsid w:val="00BD0DB1"/>
    <w:rsid w:val="00BD520E"/>
    <w:rsid w:val="00BE537D"/>
    <w:rsid w:val="00BE6D27"/>
    <w:rsid w:val="00BE763A"/>
    <w:rsid w:val="00BF2A95"/>
    <w:rsid w:val="00BF3388"/>
    <w:rsid w:val="00BF7B7A"/>
    <w:rsid w:val="00C01365"/>
    <w:rsid w:val="00C020CF"/>
    <w:rsid w:val="00C03085"/>
    <w:rsid w:val="00C04378"/>
    <w:rsid w:val="00C06E32"/>
    <w:rsid w:val="00C12BB0"/>
    <w:rsid w:val="00C16855"/>
    <w:rsid w:val="00C23A53"/>
    <w:rsid w:val="00C26CE5"/>
    <w:rsid w:val="00C302BD"/>
    <w:rsid w:val="00C32B07"/>
    <w:rsid w:val="00C33483"/>
    <w:rsid w:val="00C403B0"/>
    <w:rsid w:val="00C41DFD"/>
    <w:rsid w:val="00C42A22"/>
    <w:rsid w:val="00C42E75"/>
    <w:rsid w:val="00C50840"/>
    <w:rsid w:val="00C51623"/>
    <w:rsid w:val="00C52ACF"/>
    <w:rsid w:val="00C5650E"/>
    <w:rsid w:val="00C6054F"/>
    <w:rsid w:val="00C66789"/>
    <w:rsid w:val="00C675C3"/>
    <w:rsid w:val="00C70F8F"/>
    <w:rsid w:val="00C740B4"/>
    <w:rsid w:val="00C753EB"/>
    <w:rsid w:val="00C76995"/>
    <w:rsid w:val="00C8108C"/>
    <w:rsid w:val="00C81D1F"/>
    <w:rsid w:val="00C9270A"/>
    <w:rsid w:val="00C94DC3"/>
    <w:rsid w:val="00C9767B"/>
    <w:rsid w:val="00CA433B"/>
    <w:rsid w:val="00CA4779"/>
    <w:rsid w:val="00CB1C9E"/>
    <w:rsid w:val="00CD2142"/>
    <w:rsid w:val="00CD44C6"/>
    <w:rsid w:val="00CE0F75"/>
    <w:rsid w:val="00CF046A"/>
    <w:rsid w:val="00CF06A6"/>
    <w:rsid w:val="00D10CA2"/>
    <w:rsid w:val="00D1358A"/>
    <w:rsid w:val="00D21F7E"/>
    <w:rsid w:val="00D2442A"/>
    <w:rsid w:val="00D24A33"/>
    <w:rsid w:val="00D25B77"/>
    <w:rsid w:val="00D2758B"/>
    <w:rsid w:val="00D33354"/>
    <w:rsid w:val="00D45278"/>
    <w:rsid w:val="00D50B00"/>
    <w:rsid w:val="00D530E3"/>
    <w:rsid w:val="00D56987"/>
    <w:rsid w:val="00D57127"/>
    <w:rsid w:val="00D57401"/>
    <w:rsid w:val="00D60C6A"/>
    <w:rsid w:val="00D65CB1"/>
    <w:rsid w:val="00D65DBA"/>
    <w:rsid w:val="00D673A1"/>
    <w:rsid w:val="00D6743F"/>
    <w:rsid w:val="00D70217"/>
    <w:rsid w:val="00D72F62"/>
    <w:rsid w:val="00D74E10"/>
    <w:rsid w:val="00D756F5"/>
    <w:rsid w:val="00D87004"/>
    <w:rsid w:val="00D87669"/>
    <w:rsid w:val="00D93171"/>
    <w:rsid w:val="00D934CA"/>
    <w:rsid w:val="00D95390"/>
    <w:rsid w:val="00DA17B6"/>
    <w:rsid w:val="00DA217D"/>
    <w:rsid w:val="00DA457B"/>
    <w:rsid w:val="00DA6C52"/>
    <w:rsid w:val="00DA79C6"/>
    <w:rsid w:val="00DB0B46"/>
    <w:rsid w:val="00DB16F3"/>
    <w:rsid w:val="00DB20C1"/>
    <w:rsid w:val="00DB667C"/>
    <w:rsid w:val="00DD4C0A"/>
    <w:rsid w:val="00DD4F6E"/>
    <w:rsid w:val="00DE02C9"/>
    <w:rsid w:val="00DE4C4D"/>
    <w:rsid w:val="00E0183D"/>
    <w:rsid w:val="00E02338"/>
    <w:rsid w:val="00E02B4B"/>
    <w:rsid w:val="00E03527"/>
    <w:rsid w:val="00E10567"/>
    <w:rsid w:val="00E17A89"/>
    <w:rsid w:val="00E203E2"/>
    <w:rsid w:val="00E2622E"/>
    <w:rsid w:val="00E300B1"/>
    <w:rsid w:val="00E31F8D"/>
    <w:rsid w:val="00E34110"/>
    <w:rsid w:val="00E3700E"/>
    <w:rsid w:val="00E378AD"/>
    <w:rsid w:val="00E41EEE"/>
    <w:rsid w:val="00E458A3"/>
    <w:rsid w:val="00E53810"/>
    <w:rsid w:val="00E57795"/>
    <w:rsid w:val="00E6407B"/>
    <w:rsid w:val="00E74B15"/>
    <w:rsid w:val="00E75FE5"/>
    <w:rsid w:val="00E807CD"/>
    <w:rsid w:val="00E80AA4"/>
    <w:rsid w:val="00E94660"/>
    <w:rsid w:val="00E96F2B"/>
    <w:rsid w:val="00EA3184"/>
    <w:rsid w:val="00EA4584"/>
    <w:rsid w:val="00EA5A25"/>
    <w:rsid w:val="00EA65D6"/>
    <w:rsid w:val="00EC23BC"/>
    <w:rsid w:val="00EC3072"/>
    <w:rsid w:val="00EC78FF"/>
    <w:rsid w:val="00ED34E7"/>
    <w:rsid w:val="00ED5A68"/>
    <w:rsid w:val="00EE05B7"/>
    <w:rsid w:val="00EE2948"/>
    <w:rsid w:val="00EE45BD"/>
    <w:rsid w:val="00EF3CC4"/>
    <w:rsid w:val="00EF64AD"/>
    <w:rsid w:val="00EF6F51"/>
    <w:rsid w:val="00F00939"/>
    <w:rsid w:val="00F01A0E"/>
    <w:rsid w:val="00F07645"/>
    <w:rsid w:val="00F10930"/>
    <w:rsid w:val="00F11046"/>
    <w:rsid w:val="00F12E97"/>
    <w:rsid w:val="00F1670B"/>
    <w:rsid w:val="00F174A7"/>
    <w:rsid w:val="00F251BE"/>
    <w:rsid w:val="00F315D9"/>
    <w:rsid w:val="00F42E6A"/>
    <w:rsid w:val="00F446AD"/>
    <w:rsid w:val="00F45376"/>
    <w:rsid w:val="00F50E9D"/>
    <w:rsid w:val="00F55B42"/>
    <w:rsid w:val="00F5677A"/>
    <w:rsid w:val="00F56B16"/>
    <w:rsid w:val="00F60226"/>
    <w:rsid w:val="00F6115B"/>
    <w:rsid w:val="00F64719"/>
    <w:rsid w:val="00F823CD"/>
    <w:rsid w:val="00F82782"/>
    <w:rsid w:val="00F85272"/>
    <w:rsid w:val="00F912ED"/>
    <w:rsid w:val="00FA2CE2"/>
    <w:rsid w:val="00FA4967"/>
    <w:rsid w:val="00FA73B4"/>
    <w:rsid w:val="00FB5904"/>
    <w:rsid w:val="00FC0FEA"/>
    <w:rsid w:val="00FC19E1"/>
    <w:rsid w:val="00FC5234"/>
    <w:rsid w:val="00FC6569"/>
    <w:rsid w:val="00FC66CE"/>
    <w:rsid w:val="00FD769E"/>
    <w:rsid w:val="00FE04E2"/>
    <w:rsid w:val="00FE226C"/>
    <w:rsid w:val="00FE2A52"/>
    <w:rsid w:val="00FE632D"/>
    <w:rsid w:val="00FE7CAE"/>
    <w:rsid w:val="00FF4839"/>
    <w:rsid w:val="00FF7939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998780F"/>
  <w15:docId w15:val="{79DC6442-BA6F-4076-B9D2-C85D5296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B4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7103D"/>
    <w:pPr>
      <w:keepNext/>
      <w:snapToGrid w:val="0"/>
      <w:spacing w:line="360" w:lineRule="exact"/>
      <w:outlineLvl w:val="0"/>
    </w:pPr>
    <w:rPr>
      <w:rFonts w:ascii="Arial" w:eastAsia="標楷體" w:hAnsi="Arial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56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2BC6"/>
    <w:rPr>
      <w:rFonts w:ascii="細明體" w:eastAsia="細明體" w:hAnsi="Courier New"/>
      <w:szCs w:val="20"/>
    </w:rPr>
  </w:style>
  <w:style w:type="paragraph" w:styleId="a4">
    <w:name w:val="footer"/>
    <w:basedOn w:val="a"/>
    <w:rsid w:val="00082BC6"/>
    <w:pPr>
      <w:tabs>
        <w:tab w:val="center" w:pos="4153"/>
        <w:tab w:val="right" w:pos="8306"/>
      </w:tabs>
      <w:snapToGrid w:val="0"/>
    </w:pPr>
    <w:rPr>
      <w:rFonts w:ascii="Arial Black" w:hAnsi="Arial Black"/>
      <w:sz w:val="20"/>
      <w:szCs w:val="20"/>
    </w:rPr>
  </w:style>
  <w:style w:type="paragraph" w:styleId="a5">
    <w:name w:val="header"/>
    <w:basedOn w:val="a"/>
    <w:link w:val="a6"/>
    <w:rsid w:val="00515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9A255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A2553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C04B0"/>
    <w:pPr>
      <w:widowControl/>
    </w:pPr>
    <w:rPr>
      <w:rFonts w:ascii="新細明體" w:hAnsi="新細明體"/>
      <w:kern w:val="0"/>
    </w:rPr>
  </w:style>
  <w:style w:type="character" w:customStyle="1" w:styleId="st">
    <w:name w:val="st"/>
    <w:basedOn w:val="a0"/>
    <w:rsid w:val="00D87004"/>
  </w:style>
  <w:style w:type="character" w:customStyle="1" w:styleId="telnum2">
    <w:name w:val="telnum2"/>
    <w:basedOn w:val="a0"/>
    <w:rsid w:val="00D74E10"/>
    <w:rPr>
      <w:rFonts w:ascii="Arial Black" w:hAnsi="Arial Black" w:hint="default"/>
      <w:sz w:val="30"/>
      <w:szCs w:val="30"/>
    </w:rPr>
  </w:style>
  <w:style w:type="character" w:styleId="a9">
    <w:name w:val="Hyperlink"/>
    <w:basedOn w:val="a0"/>
    <w:rsid w:val="00D74E10"/>
    <w:rPr>
      <w:color w:val="0000FF"/>
      <w:u w:val="single"/>
    </w:rPr>
  </w:style>
  <w:style w:type="table" w:styleId="aa">
    <w:name w:val="Table Grid"/>
    <w:basedOn w:val="a1"/>
    <w:uiPriority w:val="59"/>
    <w:rsid w:val="004D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A859E1"/>
    <w:rPr>
      <w:kern w:val="2"/>
    </w:rPr>
  </w:style>
  <w:style w:type="character" w:styleId="ab">
    <w:name w:val="Strong"/>
    <w:basedOn w:val="a0"/>
    <w:uiPriority w:val="22"/>
    <w:qFormat/>
    <w:rsid w:val="00FB5904"/>
    <w:rPr>
      <w:b/>
      <w:bCs/>
    </w:rPr>
  </w:style>
  <w:style w:type="paragraph" w:styleId="ac">
    <w:name w:val="List Paragraph"/>
    <w:basedOn w:val="a"/>
    <w:uiPriority w:val="34"/>
    <w:qFormat/>
    <w:rsid w:val="00FB5904"/>
    <w:pPr>
      <w:ind w:leftChars="200" w:left="480"/>
    </w:pPr>
  </w:style>
  <w:style w:type="character" w:customStyle="1" w:styleId="30">
    <w:name w:val="標題 3 字元"/>
    <w:basedOn w:val="a0"/>
    <w:link w:val="3"/>
    <w:semiHidden/>
    <w:rsid w:val="00345656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798C-2260-4AA4-968D-1626AE05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0</Words>
  <Characters>572</Characters>
  <Application>Microsoft Office Word</Application>
  <DocSecurity>0</DocSecurity>
  <Lines>4</Lines>
  <Paragraphs>2</Paragraphs>
  <ScaleCrop>false</ScaleCrop>
  <Company>CM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香港國際珠寶展 參展團體行程及報價表</dc:title>
  <dc:creator>user</dc:creator>
  <cp:lastModifiedBy>台灣電子設備協會 台灣</cp:lastModifiedBy>
  <cp:revision>20</cp:revision>
  <cp:lastPrinted>2019-07-08T09:37:00Z</cp:lastPrinted>
  <dcterms:created xsi:type="dcterms:W3CDTF">2019-06-04T07:42:00Z</dcterms:created>
  <dcterms:modified xsi:type="dcterms:W3CDTF">2021-04-09T09:18:00Z</dcterms:modified>
</cp:coreProperties>
</file>